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CE0BE6">
        <w:t>1.0</w:t>
      </w:r>
    </w:p>
    <w:p w:rsidR="00F41855" w:rsidRPr="00EA3168" w:rsidRDefault="00E26CF8">
      <w:pPr>
        <w:jc w:val="center"/>
      </w:pPr>
      <w:r w:rsidRPr="00EA3168">
        <w:t xml:space="preserve">February </w:t>
      </w:r>
      <w:r w:rsidR="00BE7828">
        <w:t>1</w:t>
      </w:r>
      <w:r w:rsidR="00CE0BE6">
        <w:t>6</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0337904"/>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bl>
    <w:p w:rsidR="00C8287C" w:rsidRDefault="00C8287C"/>
    <w:p w:rsidR="00834247" w:rsidRPr="00834247" w:rsidRDefault="00834247">
      <w:r w:rsidRPr="001C48EA">
        <w:rPr>
          <w:b/>
          <w:highlight w:val="yellow"/>
        </w:rPr>
        <w:t xml:space="preserve">TO DO: </w:t>
      </w:r>
      <w:r w:rsidRPr="001C48EA">
        <w:rPr>
          <w:i/>
          <w:highlight w:val="yellow"/>
        </w:rPr>
        <w:t>All</w:t>
      </w:r>
      <w:r w:rsidRPr="001C48EA">
        <w:rPr>
          <w:highlight w:val="yellow"/>
        </w:rPr>
        <w:t xml:space="preserve"> the </w:t>
      </w:r>
      <w:r w:rsidR="007464A1">
        <w:rPr>
          <w:highlight w:val="yellow"/>
        </w:rPr>
        <w:t>screen captures</w:t>
      </w:r>
      <w:r w:rsidRPr="001C48EA">
        <w:rPr>
          <w:highlight w:val="yellow"/>
        </w:rPr>
        <w:t xml:space="preserve"> are out-of-date.</w:t>
      </w:r>
    </w:p>
    <w:p w:rsidR="00C8287C" w:rsidRDefault="00C8287C"/>
    <w:p w:rsidR="00C8287C" w:rsidRDefault="00C8287C"/>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093F6D"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bookmarkStart w:id="2" w:name="_GoBack"/>
      <w:bookmarkEnd w:id="2"/>
      <w:r w:rsidR="00093F6D">
        <w:rPr>
          <w:noProof/>
        </w:rPr>
        <w:t>Version History</w:t>
      </w:r>
      <w:r w:rsidR="00093F6D">
        <w:rPr>
          <w:noProof/>
        </w:rPr>
        <w:tab/>
      </w:r>
      <w:r w:rsidR="00093F6D">
        <w:rPr>
          <w:noProof/>
        </w:rPr>
        <w:fldChar w:fldCharType="begin"/>
      </w:r>
      <w:r w:rsidR="00093F6D">
        <w:rPr>
          <w:noProof/>
        </w:rPr>
        <w:instrText xml:space="preserve"> PAGEREF _Toc380337904 \h </w:instrText>
      </w:r>
      <w:r w:rsidR="00093F6D">
        <w:rPr>
          <w:noProof/>
        </w:rPr>
      </w:r>
      <w:r w:rsidR="00093F6D">
        <w:rPr>
          <w:noProof/>
        </w:rPr>
        <w:fldChar w:fldCharType="separate"/>
      </w:r>
      <w:r w:rsidR="00093F6D">
        <w:rPr>
          <w:noProof/>
        </w:rPr>
        <w:t>i</w:t>
      </w:r>
      <w:r w:rsidR="00093F6D">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0337905 \h </w:instrText>
      </w:r>
      <w:r>
        <w:rPr>
          <w:noProof/>
        </w:rPr>
      </w:r>
      <w:r>
        <w:rPr>
          <w:noProof/>
        </w:rPr>
        <w:fldChar w:fldCharType="separate"/>
      </w:r>
      <w:r>
        <w:rPr>
          <w:noProof/>
        </w:rPr>
        <w:t>1</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0337906 \h </w:instrText>
      </w:r>
      <w:r>
        <w:rPr>
          <w:noProof/>
        </w:rPr>
      </w:r>
      <w:r>
        <w:rPr>
          <w:noProof/>
        </w:rPr>
        <w:fldChar w:fldCharType="separate"/>
      </w:r>
      <w:r>
        <w:rPr>
          <w:noProof/>
        </w:rPr>
        <w:t>1</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0337907 \h </w:instrText>
      </w:r>
      <w:r>
        <w:rPr>
          <w:noProof/>
        </w:rPr>
      </w:r>
      <w:r>
        <w:rPr>
          <w:noProof/>
        </w:rPr>
        <w:fldChar w:fldCharType="separate"/>
      </w:r>
      <w:r>
        <w:rPr>
          <w:noProof/>
        </w:rPr>
        <w:t>1</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0337908 \h </w:instrText>
      </w:r>
      <w:r>
        <w:rPr>
          <w:noProof/>
        </w:rPr>
      </w:r>
      <w:r>
        <w:rPr>
          <w:noProof/>
        </w:rPr>
        <w:fldChar w:fldCharType="separate"/>
      </w:r>
      <w:r>
        <w:rPr>
          <w:noProof/>
        </w:rPr>
        <w:t>1</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0337909 \h </w:instrText>
      </w:r>
      <w:r>
        <w:rPr>
          <w:noProof/>
        </w:rPr>
      </w:r>
      <w:r>
        <w:rPr>
          <w:noProof/>
        </w:rPr>
        <w:fldChar w:fldCharType="separate"/>
      </w:r>
      <w:r>
        <w:rPr>
          <w:noProof/>
        </w:rPr>
        <w:t>3</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0337910 \h </w:instrText>
      </w:r>
      <w:r>
        <w:rPr>
          <w:noProof/>
        </w:rPr>
      </w:r>
      <w:r>
        <w:rPr>
          <w:noProof/>
        </w:rPr>
        <w:fldChar w:fldCharType="separate"/>
      </w:r>
      <w:r>
        <w:rPr>
          <w:noProof/>
        </w:rPr>
        <w:t>3</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0337911 \h </w:instrText>
      </w:r>
      <w:r>
        <w:rPr>
          <w:noProof/>
        </w:rPr>
      </w:r>
      <w:r>
        <w:rPr>
          <w:noProof/>
        </w:rPr>
        <w:fldChar w:fldCharType="separate"/>
      </w:r>
      <w:r>
        <w:rPr>
          <w:noProof/>
        </w:rPr>
        <w:t>3</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0337912 \h </w:instrText>
      </w:r>
      <w:r>
        <w:rPr>
          <w:noProof/>
        </w:rPr>
      </w:r>
      <w:r>
        <w:rPr>
          <w:noProof/>
        </w:rPr>
        <w:fldChar w:fldCharType="separate"/>
      </w:r>
      <w:r>
        <w:rPr>
          <w:noProof/>
        </w:rPr>
        <w:t>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0337913 \h </w:instrText>
      </w:r>
      <w:r>
        <w:rPr>
          <w:noProof/>
        </w:rPr>
      </w:r>
      <w:r>
        <w:rPr>
          <w:noProof/>
        </w:rPr>
        <w:fldChar w:fldCharType="separate"/>
      </w:r>
      <w:r>
        <w:rPr>
          <w:noProof/>
        </w:rPr>
        <w:t>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0337914 \h </w:instrText>
      </w:r>
      <w:r>
        <w:rPr>
          <w:noProof/>
        </w:rPr>
      </w:r>
      <w:r>
        <w:rPr>
          <w:noProof/>
        </w:rPr>
        <w:fldChar w:fldCharType="separate"/>
      </w:r>
      <w:r>
        <w:rPr>
          <w:noProof/>
        </w:rPr>
        <w:t>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0337915 \h </w:instrText>
      </w:r>
      <w:r>
        <w:rPr>
          <w:noProof/>
        </w:rPr>
      </w:r>
      <w:r>
        <w:rPr>
          <w:noProof/>
        </w:rPr>
        <w:fldChar w:fldCharType="separate"/>
      </w:r>
      <w:r>
        <w:rPr>
          <w:noProof/>
        </w:rPr>
        <w:t>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0337916 \h </w:instrText>
      </w:r>
      <w:r>
        <w:rPr>
          <w:noProof/>
        </w:rPr>
      </w:r>
      <w:r>
        <w:rPr>
          <w:noProof/>
        </w:rPr>
        <w:fldChar w:fldCharType="separate"/>
      </w:r>
      <w:r>
        <w:rPr>
          <w:noProof/>
        </w:rPr>
        <w:t>4</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0337917 \h </w:instrText>
      </w:r>
      <w:r>
        <w:rPr>
          <w:noProof/>
        </w:rPr>
      </w:r>
      <w:r>
        <w:rPr>
          <w:noProof/>
        </w:rPr>
        <w:fldChar w:fldCharType="separate"/>
      </w:r>
      <w:r>
        <w:rPr>
          <w:noProof/>
        </w:rPr>
        <w:t>5</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0337918 \h </w:instrText>
      </w:r>
      <w:r>
        <w:rPr>
          <w:noProof/>
        </w:rPr>
      </w:r>
      <w:r>
        <w:rPr>
          <w:noProof/>
        </w:rPr>
        <w:fldChar w:fldCharType="separate"/>
      </w:r>
      <w:r>
        <w:rPr>
          <w:noProof/>
        </w:rPr>
        <w:t>5</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0337919 \h </w:instrText>
      </w:r>
      <w:r>
        <w:rPr>
          <w:noProof/>
        </w:rPr>
      </w:r>
      <w:r>
        <w:rPr>
          <w:noProof/>
        </w:rPr>
        <w:fldChar w:fldCharType="separate"/>
      </w:r>
      <w:r>
        <w:rPr>
          <w:noProof/>
        </w:rPr>
        <w:t>5</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0337920 \h </w:instrText>
      </w:r>
      <w:r>
        <w:rPr>
          <w:noProof/>
        </w:rPr>
      </w:r>
      <w:r>
        <w:rPr>
          <w:noProof/>
        </w:rPr>
        <w:fldChar w:fldCharType="separate"/>
      </w:r>
      <w:r>
        <w:rPr>
          <w:noProof/>
        </w:rPr>
        <w:t>6</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0337921 \h </w:instrText>
      </w:r>
      <w:r>
        <w:rPr>
          <w:noProof/>
        </w:rPr>
      </w:r>
      <w:r>
        <w:rPr>
          <w:noProof/>
        </w:rPr>
        <w:fldChar w:fldCharType="separate"/>
      </w:r>
      <w:r>
        <w:rPr>
          <w:noProof/>
        </w:rPr>
        <w:t>6</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0337922 \h </w:instrText>
      </w:r>
      <w:r>
        <w:rPr>
          <w:noProof/>
        </w:rPr>
      </w:r>
      <w:r>
        <w:rPr>
          <w:noProof/>
        </w:rPr>
        <w:fldChar w:fldCharType="separate"/>
      </w:r>
      <w:r>
        <w:rPr>
          <w:noProof/>
        </w:rPr>
        <w:t>6</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0337923 \h </w:instrText>
      </w:r>
      <w:r>
        <w:rPr>
          <w:noProof/>
        </w:rPr>
      </w:r>
      <w:r>
        <w:rPr>
          <w:noProof/>
        </w:rPr>
        <w:fldChar w:fldCharType="separate"/>
      </w:r>
      <w:r>
        <w:rPr>
          <w:noProof/>
        </w:rPr>
        <w:t>7</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0337924 \h </w:instrText>
      </w:r>
      <w:r>
        <w:rPr>
          <w:noProof/>
        </w:rPr>
      </w:r>
      <w:r>
        <w:rPr>
          <w:noProof/>
        </w:rPr>
        <w:fldChar w:fldCharType="separate"/>
      </w:r>
      <w:r>
        <w:rPr>
          <w:noProof/>
        </w:rPr>
        <w:t>7</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0337925 \h </w:instrText>
      </w:r>
      <w:r>
        <w:rPr>
          <w:noProof/>
        </w:rPr>
      </w:r>
      <w:r>
        <w:rPr>
          <w:noProof/>
        </w:rPr>
        <w:fldChar w:fldCharType="separate"/>
      </w:r>
      <w:r>
        <w:rPr>
          <w:noProof/>
        </w:rPr>
        <w:t>8</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0337926 \h </w:instrText>
      </w:r>
      <w:r>
        <w:rPr>
          <w:noProof/>
        </w:rPr>
      </w:r>
      <w:r>
        <w:rPr>
          <w:noProof/>
        </w:rPr>
        <w:fldChar w:fldCharType="separate"/>
      </w:r>
      <w:r>
        <w:rPr>
          <w:noProof/>
        </w:rPr>
        <w:t>8</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0337927 \h </w:instrText>
      </w:r>
      <w:r>
        <w:rPr>
          <w:noProof/>
        </w:rPr>
      </w:r>
      <w:r>
        <w:rPr>
          <w:noProof/>
        </w:rPr>
        <w:fldChar w:fldCharType="separate"/>
      </w:r>
      <w:r>
        <w:rPr>
          <w:noProof/>
        </w:rPr>
        <w:t>9</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0337928 \h </w:instrText>
      </w:r>
      <w:r>
        <w:rPr>
          <w:noProof/>
        </w:rPr>
      </w:r>
      <w:r>
        <w:rPr>
          <w:noProof/>
        </w:rPr>
        <w:fldChar w:fldCharType="separate"/>
      </w:r>
      <w:r>
        <w:rPr>
          <w:noProof/>
        </w:rPr>
        <w:t>9</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0337929 \h </w:instrText>
      </w:r>
      <w:r>
        <w:rPr>
          <w:noProof/>
        </w:rPr>
      </w:r>
      <w:r>
        <w:rPr>
          <w:noProof/>
        </w:rPr>
        <w:fldChar w:fldCharType="separate"/>
      </w:r>
      <w:r>
        <w:rPr>
          <w:noProof/>
        </w:rPr>
        <w:t>9</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0337930 \h </w:instrText>
      </w:r>
      <w:r>
        <w:rPr>
          <w:noProof/>
        </w:rPr>
      </w:r>
      <w:r>
        <w:rPr>
          <w:noProof/>
        </w:rPr>
        <w:fldChar w:fldCharType="separate"/>
      </w:r>
      <w:r>
        <w:rPr>
          <w:noProof/>
        </w:rPr>
        <w:t>10</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0337931 \h </w:instrText>
      </w:r>
      <w:r>
        <w:rPr>
          <w:noProof/>
        </w:rPr>
      </w:r>
      <w:r>
        <w:rPr>
          <w:noProof/>
        </w:rPr>
        <w:fldChar w:fldCharType="separate"/>
      </w:r>
      <w:r>
        <w:rPr>
          <w:noProof/>
        </w:rPr>
        <w:t>10</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0337932 \h </w:instrText>
      </w:r>
      <w:r>
        <w:rPr>
          <w:noProof/>
        </w:rPr>
      </w:r>
      <w:r>
        <w:rPr>
          <w:noProof/>
        </w:rPr>
        <w:fldChar w:fldCharType="separate"/>
      </w:r>
      <w:r>
        <w:rPr>
          <w:noProof/>
        </w:rPr>
        <w:t>10</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0337933 \h </w:instrText>
      </w:r>
      <w:r>
        <w:rPr>
          <w:noProof/>
        </w:rPr>
      </w:r>
      <w:r>
        <w:rPr>
          <w:noProof/>
        </w:rPr>
        <w:fldChar w:fldCharType="separate"/>
      </w:r>
      <w:r>
        <w:rPr>
          <w:noProof/>
        </w:rPr>
        <w:t>11</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0337934 \h </w:instrText>
      </w:r>
      <w:r>
        <w:rPr>
          <w:noProof/>
        </w:rPr>
      </w:r>
      <w:r>
        <w:rPr>
          <w:noProof/>
        </w:rPr>
        <w:fldChar w:fldCharType="separate"/>
      </w:r>
      <w:r>
        <w:rPr>
          <w:noProof/>
        </w:rPr>
        <w:t>11</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0337935 \h </w:instrText>
      </w:r>
      <w:r>
        <w:rPr>
          <w:noProof/>
        </w:rPr>
      </w:r>
      <w:r>
        <w:rPr>
          <w:noProof/>
        </w:rPr>
        <w:fldChar w:fldCharType="separate"/>
      </w:r>
      <w:r>
        <w:rPr>
          <w:noProof/>
        </w:rPr>
        <w:t>11</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0337936 \h </w:instrText>
      </w:r>
      <w:r>
        <w:rPr>
          <w:noProof/>
        </w:rPr>
      </w:r>
      <w:r>
        <w:rPr>
          <w:noProof/>
        </w:rPr>
        <w:fldChar w:fldCharType="separate"/>
      </w:r>
      <w:r>
        <w:rPr>
          <w:noProof/>
        </w:rPr>
        <w:t>12</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4 Classes / Objects</w:t>
      </w:r>
      <w:r>
        <w:rPr>
          <w:noProof/>
        </w:rPr>
        <w:tab/>
      </w:r>
      <w:r>
        <w:rPr>
          <w:noProof/>
        </w:rPr>
        <w:fldChar w:fldCharType="begin"/>
      </w:r>
      <w:r>
        <w:rPr>
          <w:noProof/>
        </w:rPr>
        <w:instrText xml:space="preserve"> PAGEREF _Toc380337937 \h </w:instrText>
      </w:r>
      <w:r>
        <w:rPr>
          <w:noProof/>
        </w:rPr>
      </w:r>
      <w:r>
        <w:rPr>
          <w:noProof/>
        </w:rPr>
        <w:fldChar w:fldCharType="separate"/>
      </w:r>
      <w:r>
        <w:rPr>
          <w:noProof/>
        </w:rPr>
        <w:t>12</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4.1 Backend Classes</w:t>
      </w:r>
      <w:r>
        <w:rPr>
          <w:noProof/>
        </w:rPr>
        <w:tab/>
      </w:r>
      <w:r>
        <w:rPr>
          <w:noProof/>
        </w:rPr>
        <w:fldChar w:fldCharType="begin"/>
      </w:r>
      <w:r>
        <w:rPr>
          <w:noProof/>
        </w:rPr>
        <w:instrText xml:space="preserve"> PAGEREF _Toc380337938 \h </w:instrText>
      </w:r>
      <w:r>
        <w:rPr>
          <w:noProof/>
        </w:rPr>
      </w:r>
      <w:r>
        <w:rPr>
          <w:noProof/>
        </w:rPr>
        <w:fldChar w:fldCharType="separate"/>
      </w:r>
      <w:r>
        <w:rPr>
          <w:noProof/>
        </w:rPr>
        <w:t>12</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4.2 Frontend Classes</w:t>
      </w:r>
      <w:r>
        <w:rPr>
          <w:noProof/>
        </w:rPr>
        <w:tab/>
      </w:r>
      <w:r>
        <w:rPr>
          <w:noProof/>
        </w:rPr>
        <w:fldChar w:fldCharType="begin"/>
      </w:r>
      <w:r>
        <w:rPr>
          <w:noProof/>
        </w:rPr>
        <w:instrText xml:space="preserve"> PAGEREF _Toc380337939 \h </w:instrText>
      </w:r>
      <w:r>
        <w:rPr>
          <w:noProof/>
        </w:rPr>
      </w:r>
      <w:r>
        <w:rPr>
          <w:noProof/>
        </w:rPr>
        <w:fldChar w:fldCharType="separate"/>
      </w:r>
      <w:r>
        <w:rPr>
          <w:noProof/>
        </w:rPr>
        <w:t>13</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5 Non-Functional Requirements</w:t>
      </w:r>
      <w:r>
        <w:rPr>
          <w:noProof/>
        </w:rPr>
        <w:tab/>
      </w:r>
      <w:r>
        <w:rPr>
          <w:noProof/>
        </w:rPr>
        <w:fldChar w:fldCharType="begin"/>
      </w:r>
      <w:r>
        <w:rPr>
          <w:noProof/>
        </w:rPr>
        <w:instrText xml:space="preserve"> PAGEREF _Toc380337940 \h </w:instrText>
      </w:r>
      <w:r>
        <w:rPr>
          <w:noProof/>
        </w:rPr>
      </w:r>
      <w:r>
        <w:rPr>
          <w:noProof/>
        </w:rPr>
        <w:fldChar w:fldCharType="separate"/>
      </w:r>
      <w:r>
        <w:rPr>
          <w:noProof/>
        </w:rPr>
        <w:t>13</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380337941 \h </w:instrText>
      </w:r>
      <w:r>
        <w:rPr>
          <w:noProof/>
        </w:rPr>
      </w:r>
      <w:r>
        <w:rPr>
          <w:noProof/>
        </w:rPr>
        <w:fldChar w:fldCharType="separate"/>
      </w:r>
      <w:r>
        <w:rPr>
          <w:noProof/>
        </w:rPr>
        <w:t>13</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lastRenderedPageBreak/>
        <w:t>3.5.2 Reliability</w:t>
      </w:r>
      <w:r>
        <w:rPr>
          <w:noProof/>
        </w:rPr>
        <w:tab/>
      </w:r>
      <w:r>
        <w:rPr>
          <w:noProof/>
        </w:rPr>
        <w:fldChar w:fldCharType="begin"/>
      </w:r>
      <w:r>
        <w:rPr>
          <w:noProof/>
        </w:rPr>
        <w:instrText xml:space="preserve"> PAGEREF _Toc380337942 \h </w:instrText>
      </w:r>
      <w:r>
        <w:rPr>
          <w:noProof/>
        </w:rPr>
      </w:r>
      <w:r>
        <w:rPr>
          <w:noProof/>
        </w:rPr>
        <w:fldChar w:fldCharType="separate"/>
      </w:r>
      <w:r>
        <w:rPr>
          <w:noProof/>
        </w:rPr>
        <w:t>13</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5.3 Licensing</w:t>
      </w:r>
      <w:r>
        <w:rPr>
          <w:noProof/>
        </w:rPr>
        <w:tab/>
      </w:r>
      <w:r>
        <w:rPr>
          <w:noProof/>
        </w:rPr>
        <w:fldChar w:fldCharType="begin"/>
      </w:r>
      <w:r>
        <w:rPr>
          <w:noProof/>
        </w:rPr>
        <w:instrText xml:space="preserve"> PAGEREF _Toc380337943 \h </w:instrText>
      </w:r>
      <w:r>
        <w:rPr>
          <w:noProof/>
        </w:rPr>
      </w:r>
      <w:r>
        <w:rPr>
          <w:noProof/>
        </w:rPr>
        <w:fldChar w:fldCharType="separate"/>
      </w:r>
      <w:r>
        <w:rPr>
          <w:noProof/>
        </w:rPr>
        <w:t>14</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5.4 Security</w:t>
      </w:r>
      <w:r>
        <w:rPr>
          <w:noProof/>
        </w:rPr>
        <w:tab/>
      </w:r>
      <w:r>
        <w:rPr>
          <w:noProof/>
        </w:rPr>
        <w:fldChar w:fldCharType="begin"/>
      </w:r>
      <w:r>
        <w:rPr>
          <w:noProof/>
        </w:rPr>
        <w:instrText xml:space="preserve"> PAGEREF _Toc380337944 \h </w:instrText>
      </w:r>
      <w:r>
        <w:rPr>
          <w:noProof/>
        </w:rPr>
      </w:r>
      <w:r>
        <w:rPr>
          <w:noProof/>
        </w:rPr>
        <w:fldChar w:fldCharType="separate"/>
      </w:r>
      <w:r>
        <w:rPr>
          <w:noProof/>
        </w:rPr>
        <w:t>14</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5.5 Maintainability</w:t>
      </w:r>
      <w:r>
        <w:rPr>
          <w:noProof/>
        </w:rPr>
        <w:tab/>
      </w:r>
      <w:r>
        <w:rPr>
          <w:noProof/>
        </w:rPr>
        <w:fldChar w:fldCharType="begin"/>
      </w:r>
      <w:r>
        <w:rPr>
          <w:noProof/>
        </w:rPr>
        <w:instrText xml:space="preserve"> PAGEREF _Toc380337945 \h </w:instrText>
      </w:r>
      <w:r>
        <w:rPr>
          <w:noProof/>
        </w:rPr>
      </w:r>
      <w:r>
        <w:rPr>
          <w:noProof/>
        </w:rPr>
        <w:fldChar w:fldCharType="separate"/>
      </w:r>
      <w:r>
        <w:rPr>
          <w:noProof/>
        </w:rPr>
        <w:t>14</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3.5.6 Portability and Delivery</w:t>
      </w:r>
      <w:r>
        <w:rPr>
          <w:noProof/>
        </w:rPr>
        <w:tab/>
      </w:r>
      <w:r>
        <w:rPr>
          <w:noProof/>
        </w:rPr>
        <w:fldChar w:fldCharType="begin"/>
      </w:r>
      <w:r>
        <w:rPr>
          <w:noProof/>
        </w:rPr>
        <w:instrText xml:space="preserve"> PAGEREF _Toc380337946 \h </w:instrText>
      </w:r>
      <w:r>
        <w:rPr>
          <w:noProof/>
        </w:rPr>
      </w:r>
      <w:r>
        <w:rPr>
          <w:noProof/>
        </w:rPr>
        <w:fldChar w:fldCharType="separate"/>
      </w:r>
      <w:r>
        <w:rPr>
          <w:noProof/>
        </w:rPr>
        <w:t>1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6 Design Constraints</w:t>
      </w:r>
      <w:r>
        <w:rPr>
          <w:noProof/>
        </w:rPr>
        <w:tab/>
      </w:r>
      <w:r>
        <w:rPr>
          <w:noProof/>
        </w:rPr>
        <w:fldChar w:fldCharType="begin"/>
      </w:r>
      <w:r>
        <w:rPr>
          <w:noProof/>
        </w:rPr>
        <w:instrText xml:space="preserve"> PAGEREF _Toc380337947 \h </w:instrText>
      </w:r>
      <w:r>
        <w:rPr>
          <w:noProof/>
        </w:rPr>
      </w:r>
      <w:r>
        <w:rPr>
          <w:noProof/>
        </w:rPr>
        <w:fldChar w:fldCharType="separate"/>
      </w:r>
      <w:r>
        <w:rPr>
          <w:noProof/>
        </w:rPr>
        <w:t>14</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3.7 Other Requirements</w:t>
      </w:r>
      <w:r>
        <w:rPr>
          <w:noProof/>
        </w:rPr>
        <w:tab/>
      </w:r>
      <w:r>
        <w:rPr>
          <w:noProof/>
        </w:rPr>
        <w:fldChar w:fldCharType="begin"/>
      </w:r>
      <w:r>
        <w:rPr>
          <w:noProof/>
        </w:rPr>
        <w:instrText xml:space="preserve"> PAGEREF _Toc380337948 \h </w:instrText>
      </w:r>
      <w:r>
        <w:rPr>
          <w:noProof/>
        </w:rPr>
      </w:r>
      <w:r>
        <w:rPr>
          <w:noProof/>
        </w:rPr>
        <w:fldChar w:fldCharType="separate"/>
      </w:r>
      <w:r>
        <w:rPr>
          <w:noProof/>
        </w:rPr>
        <w:t>14</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4. Deliverables</w:t>
      </w:r>
      <w:r>
        <w:rPr>
          <w:noProof/>
        </w:rPr>
        <w:tab/>
      </w:r>
      <w:r>
        <w:rPr>
          <w:noProof/>
        </w:rPr>
        <w:fldChar w:fldCharType="begin"/>
      </w:r>
      <w:r>
        <w:rPr>
          <w:noProof/>
        </w:rPr>
        <w:instrText xml:space="preserve"> PAGEREF _Toc380337949 \h </w:instrText>
      </w:r>
      <w:r>
        <w:rPr>
          <w:noProof/>
        </w:rPr>
      </w:r>
      <w:r>
        <w:rPr>
          <w:noProof/>
        </w:rPr>
        <w:fldChar w:fldCharType="separate"/>
      </w:r>
      <w:r>
        <w:rPr>
          <w:noProof/>
        </w:rPr>
        <w:t>15</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80337950 \h </w:instrText>
      </w:r>
      <w:r>
        <w:rPr>
          <w:noProof/>
        </w:rPr>
      </w:r>
      <w:r>
        <w:rPr>
          <w:noProof/>
        </w:rPr>
        <w:fldChar w:fldCharType="separate"/>
      </w:r>
      <w:r>
        <w:rPr>
          <w:noProof/>
        </w:rPr>
        <w:t>15</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80337951 \h </w:instrText>
      </w:r>
      <w:r>
        <w:rPr>
          <w:noProof/>
        </w:rPr>
      </w:r>
      <w:r>
        <w:rPr>
          <w:noProof/>
        </w:rPr>
        <w:fldChar w:fldCharType="separate"/>
      </w:r>
      <w:r>
        <w:rPr>
          <w:noProof/>
        </w:rPr>
        <w:t>15</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80337952 \h </w:instrText>
      </w:r>
      <w:r>
        <w:rPr>
          <w:noProof/>
        </w:rPr>
      </w:r>
      <w:r>
        <w:rPr>
          <w:noProof/>
        </w:rPr>
        <w:fldChar w:fldCharType="separate"/>
      </w:r>
      <w:r>
        <w:rPr>
          <w:noProof/>
        </w:rPr>
        <w:t>16</w:t>
      </w:r>
      <w:r>
        <w:rPr>
          <w:noProof/>
        </w:rPr>
        <w:fldChar w:fldCharType="end"/>
      </w:r>
    </w:p>
    <w:p w:rsidR="00093F6D" w:rsidRDefault="00093F6D">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0337953 \h </w:instrText>
      </w:r>
      <w:r>
        <w:rPr>
          <w:noProof/>
        </w:rPr>
      </w:r>
      <w:r>
        <w:rPr>
          <w:noProof/>
        </w:rPr>
        <w:fldChar w:fldCharType="separate"/>
      </w:r>
      <w:r>
        <w:rPr>
          <w:noProof/>
        </w:rPr>
        <w:t>17</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0337954 \h </w:instrText>
      </w:r>
      <w:r>
        <w:rPr>
          <w:noProof/>
        </w:rPr>
      </w:r>
      <w:r>
        <w:rPr>
          <w:noProof/>
        </w:rPr>
        <w:fldChar w:fldCharType="separate"/>
      </w:r>
      <w:r>
        <w:rPr>
          <w:noProof/>
        </w:rPr>
        <w:t>17</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A.2 Diagrams</w:t>
      </w:r>
      <w:r>
        <w:rPr>
          <w:noProof/>
        </w:rPr>
        <w:tab/>
      </w:r>
      <w:r>
        <w:rPr>
          <w:noProof/>
        </w:rPr>
        <w:fldChar w:fldCharType="begin"/>
      </w:r>
      <w:r>
        <w:rPr>
          <w:noProof/>
        </w:rPr>
        <w:instrText xml:space="preserve"> PAGEREF _Toc380337955 \h </w:instrText>
      </w:r>
      <w:r>
        <w:rPr>
          <w:noProof/>
        </w:rPr>
      </w:r>
      <w:r>
        <w:rPr>
          <w:noProof/>
        </w:rPr>
        <w:fldChar w:fldCharType="separate"/>
      </w:r>
      <w:r>
        <w:rPr>
          <w:noProof/>
        </w:rPr>
        <w:t>19</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A.2.1 Frontend Diagram</w:t>
      </w:r>
      <w:r>
        <w:rPr>
          <w:noProof/>
        </w:rPr>
        <w:tab/>
      </w:r>
      <w:r>
        <w:rPr>
          <w:noProof/>
        </w:rPr>
        <w:fldChar w:fldCharType="begin"/>
      </w:r>
      <w:r>
        <w:rPr>
          <w:noProof/>
        </w:rPr>
        <w:instrText xml:space="preserve"> PAGEREF _Toc380337956 \h </w:instrText>
      </w:r>
      <w:r>
        <w:rPr>
          <w:noProof/>
        </w:rPr>
      </w:r>
      <w:r>
        <w:rPr>
          <w:noProof/>
        </w:rPr>
        <w:fldChar w:fldCharType="separate"/>
      </w:r>
      <w:r>
        <w:rPr>
          <w:noProof/>
        </w:rPr>
        <w:t>19</w:t>
      </w:r>
      <w:r>
        <w:rPr>
          <w:noProof/>
        </w:rPr>
        <w:fldChar w:fldCharType="end"/>
      </w:r>
    </w:p>
    <w:p w:rsidR="00093F6D" w:rsidRDefault="00093F6D">
      <w:pPr>
        <w:pStyle w:val="TOC3"/>
        <w:tabs>
          <w:tab w:val="right" w:leader="dot" w:pos="9350"/>
        </w:tabs>
        <w:rPr>
          <w:rFonts w:asciiTheme="minorHAnsi" w:eastAsiaTheme="minorEastAsia" w:hAnsiTheme="minorHAnsi" w:cstheme="minorBidi"/>
          <w:i w:val="0"/>
          <w:noProof/>
          <w:sz w:val="22"/>
          <w:szCs w:val="22"/>
        </w:rPr>
      </w:pPr>
      <w:r>
        <w:rPr>
          <w:noProof/>
        </w:rPr>
        <w:t>A.2.2 Backend Diagram</w:t>
      </w:r>
      <w:r>
        <w:rPr>
          <w:noProof/>
        </w:rPr>
        <w:tab/>
      </w:r>
      <w:r>
        <w:rPr>
          <w:noProof/>
        </w:rPr>
        <w:fldChar w:fldCharType="begin"/>
      </w:r>
      <w:r>
        <w:rPr>
          <w:noProof/>
        </w:rPr>
        <w:instrText xml:space="preserve"> PAGEREF _Toc380337957 \h </w:instrText>
      </w:r>
      <w:r>
        <w:rPr>
          <w:noProof/>
        </w:rPr>
      </w:r>
      <w:r>
        <w:rPr>
          <w:noProof/>
        </w:rPr>
        <w:fldChar w:fldCharType="separate"/>
      </w:r>
      <w:r>
        <w:rPr>
          <w:noProof/>
        </w:rPr>
        <w:t>19</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A.3 Prototype Graphical User Interface Screen Captures</w:t>
      </w:r>
      <w:r>
        <w:rPr>
          <w:noProof/>
        </w:rPr>
        <w:tab/>
      </w:r>
      <w:r>
        <w:rPr>
          <w:noProof/>
        </w:rPr>
        <w:fldChar w:fldCharType="begin"/>
      </w:r>
      <w:r>
        <w:rPr>
          <w:noProof/>
        </w:rPr>
        <w:instrText xml:space="preserve"> PAGEREF _Toc380337958 \h </w:instrText>
      </w:r>
      <w:r>
        <w:rPr>
          <w:noProof/>
        </w:rPr>
      </w:r>
      <w:r>
        <w:rPr>
          <w:noProof/>
        </w:rPr>
        <w:fldChar w:fldCharType="separate"/>
      </w:r>
      <w:r>
        <w:rPr>
          <w:noProof/>
        </w:rPr>
        <w:t>20</w:t>
      </w:r>
      <w:r>
        <w:rPr>
          <w:noProof/>
        </w:rPr>
        <w:fldChar w:fldCharType="end"/>
      </w:r>
    </w:p>
    <w:p w:rsidR="00093F6D" w:rsidRDefault="00093F6D">
      <w:pPr>
        <w:pStyle w:val="TOC2"/>
        <w:tabs>
          <w:tab w:val="right" w:leader="dot" w:pos="9350"/>
        </w:tabs>
        <w:rPr>
          <w:rFonts w:asciiTheme="minorHAnsi" w:eastAsiaTheme="minorEastAsia" w:hAnsiTheme="minorHAnsi" w:cstheme="minorBidi"/>
          <w:smallCaps w:val="0"/>
          <w:noProof/>
          <w:szCs w:val="22"/>
        </w:rPr>
      </w:pPr>
      <w:r>
        <w:rPr>
          <w:noProof/>
        </w:rPr>
        <w:t>A.4 Features for Future Consideration</w:t>
      </w:r>
      <w:r>
        <w:rPr>
          <w:noProof/>
        </w:rPr>
        <w:tab/>
      </w:r>
      <w:r>
        <w:rPr>
          <w:noProof/>
        </w:rPr>
        <w:fldChar w:fldCharType="begin"/>
      </w:r>
      <w:r>
        <w:rPr>
          <w:noProof/>
        </w:rPr>
        <w:instrText xml:space="preserve"> PAGEREF _Toc380337959 \h </w:instrText>
      </w:r>
      <w:r>
        <w:rPr>
          <w:noProof/>
        </w:rPr>
      </w:r>
      <w:r>
        <w:rPr>
          <w:noProof/>
        </w:rPr>
        <w:fldChar w:fldCharType="separate"/>
      </w:r>
      <w:r>
        <w:rPr>
          <w:noProof/>
        </w:rPr>
        <w:t>24</w:t>
      </w:r>
      <w:r>
        <w:rPr>
          <w:noProof/>
        </w:rPr>
        <w:fldChar w:fldCharType="end"/>
      </w:r>
    </w:p>
    <w:p w:rsidR="00593FAC" w:rsidRDefault="00835BCD">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80337905"/>
      <w:r w:rsidRPr="007968A2">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rantees listed in this document (see Section 6).</w:t>
      </w:r>
    </w:p>
    <w:p w:rsidR="006B1AB8" w:rsidRPr="006B1AB8" w:rsidRDefault="006B1AB8" w:rsidP="006B1AB8">
      <w:pPr>
        <w:pStyle w:val="BodyText"/>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5" w:name="_Toc506458772"/>
      <w:bookmarkStart w:id="6" w:name="_Toc380337906"/>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7" w:name="_Toc506458773"/>
      <w:bookmarkStart w:id="8" w:name="_Toc380337907"/>
      <w:r>
        <w:t>1.2 Scope</w:t>
      </w:r>
      <w:bookmarkEnd w:id="7"/>
      <w:bookmarkEnd w:id="8"/>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9" w:name="_Toc506458774"/>
      <w:bookmarkStart w:id="10" w:name="_Toc380337908"/>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523E14" w:rsidRPr="00523E14" w:rsidRDefault="00523E14">
      <w:r>
        <w:rPr>
          <w:b/>
        </w:rPr>
        <w:lastRenderedPageBreak/>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CA28FA" w:rsidRDefault="00CA28FA">
      <w:r>
        <w:rPr>
          <w:b/>
        </w:rPr>
        <w:t>1.3.</w:t>
      </w:r>
      <w:r w:rsidR="00004873">
        <w:rPr>
          <w:b/>
        </w:rPr>
        <w:t>7</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 xml:space="preserve">1.3.8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 xml:space="preserve">1.3.9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0</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1</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4E06E1">
        <w:rPr>
          <w:b/>
        </w:rPr>
        <w:t>2</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4E06E1">
        <w:rPr>
          <w:b/>
        </w:rPr>
        <w:t>3</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4E06E1">
        <w:rPr>
          <w:b/>
        </w:rPr>
        <w:t>4</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4E06E1">
        <w:rPr>
          <w:b/>
        </w:rPr>
        <w:t>5</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DE54B3" w:rsidRDefault="00DE54B3" w:rsidP="001B1CAE">
      <w:pPr>
        <w:suppressLineNumbers/>
      </w:pPr>
    </w:p>
    <w:p w:rsidR="00DE54B3" w:rsidRDefault="00523E14">
      <w:r>
        <w:rPr>
          <w:b/>
        </w:rPr>
        <w:t>1.3.</w:t>
      </w:r>
      <w:r w:rsidR="00F1266C">
        <w:rPr>
          <w:b/>
        </w:rPr>
        <w:t>1</w:t>
      </w:r>
      <w:r w:rsidR="004E06E1">
        <w:rPr>
          <w:b/>
        </w:rPr>
        <w:t>6</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4E06E1">
        <w:rPr>
          <w:b/>
        </w:rPr>
        <w:t>7</w:t>
      </w:r>
      <w:r w:rsidR="0030214D">
        <w:rPr>
          <w:b/>
        </w:rPr>
        <w:t xml:space="preserve"> GUI:</w:t>
      </w:r>
      <w:r w:rsidR="0030214D">
        <w:t xml:space="preserve"> Graphical User Interface.</w:t>
      </w:r>
    </w:p>
    <w:p w:rsidR="00867C26" w:rsidRDefault="00867C26" w:rsidP="001B1CAE">
      <w:pPr>
        <w:suppressLineNumbers/>
      </w:pPr>
    </w:p>
    <w:p w:rsidR="00867C26" w:rsidRPr="00867C26" w:rsidRDefault="00867C26">
      <w:r>
        <w:rPr>
          <w:b/>
        </w:rPr>
        <w:t>1.3.1</w:t>
      </w:r>
      <w:r w:rsidR="004E06E1">
        <w:rPr>
          <w:b/>
        </w:rPr>
        <w:t>8</w:t>
      </w:r>
      <w:r>
        <w:rPr>
          <w:b/>
        </w:rPr>
        <w:t xml:space="preserve"> IBM:</w:t>
      </w:r>
      <w:r>
        <w:t xml:space="preserve"> International Business Machines.</w:t>
      </w:r>
    </w:p>
    <w:p w:rsidR="00A45723" w:rsidRDefault="00A45723" w:rsidP="001B1CAE">
      <w:pPr>
        <w:suppressLineNumbers/>
      </w:pPr>
    </w:p>
    <w:p w:rsidR="00A45723" w:rsidRPr="00867C26" w:rsidRDefault="00A45723">
      <w:r>
        <w:rPr>
          <w:b/>
        </w:rPr>
        <w:t>1.3.1</w:t>
      </w:r>
      <w:r w:rsidR="004E06E1">
        <w:rPr>
          <w:b/>
        </w:rPr>
        <w:t>9</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0</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 xml:space="preserve">21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4E06E1">
        <w:rPr>
          <w:b/>
        </w:rPr>
        <w:t>2</w:t>
      </w:r>
      <w:r>
        <w:rPr>
          <w:b/>
        </w:rPr>
        <w:t xml:space="preserve"> .PRT File: </w:t>
      </w:r>
      <w:r>
        <w:t xml:space="preserve">A program report file created by ASSIST/I </w:t>
      </w:r>
      <w:r w:rsidR="00464DC2">
        <w:t>and</w:t>
      </w:r>
      <w:r>
        <w:t xml:space="preserve"> ASSIST/UNA software.</w:t>
      </w:r>
    </w:p>
    <w:p w:rsidR="002B2513" w:rsidRDefault="002B2513" w:rsidP="001B1CAE">
      <w:pPr>
        <w:suppressLineNumbers/>
        <w:rPr>
          <w:b/>
        </w:rPr>
      </w:pPr>
    </w:p>
    <w:p w:rsidR="006C0B25" w:rsidRDefault="006C0B25">
      <w:r>
        <w:rPr>
          <w:b/>
        </w:rPr>
        <w:lastRenderedPageBreak/>
        <w:t>1.3.</w:t>
      </w:r>
      <w:r w:rsidR="00004873">
        <w:rPr>
          <w:b/>
        </w:rPr>
        <w:t>2</w:t>
      </w:r>
      <w:r w:rsidR="004E06E1">
        <w:rPr>
          <w:b/>
        </w:rPr>
        <w:t>3</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4E06E1">
        <w:rPr>
          <w:b/>
        </w:rPr>
        <w:t>4</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4E06E1">
        <w:rPr>
          <w:b/>
        </w:rPr>
        <w:t>5</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4E06E1">
        <w:rPr>
          <w:b/>
        </w:rPr>
        <w:t>6</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4E06E1">
        <w:rPr>
          <w:b/>
        </w:rPr>
        <w:t>7</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1" w:name="_Toc506458775"/>
      <w:bookmarkStart w:id="12" w:name="_Toc380337909"/>
      <w:r>
        <w:t>1.4 References</w:t>
      </w:r>
      <w:bookmarkEnd w:id="11"/>
      <w:bookmarkEnd w:id="12"/>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DA6016" w:rsidRDefault="00DA6016">
      <w:proofErr w:type="gramStart"/>
      <w:r>
        <w:t>Client, Initial Project Description.</w:t>
      </w:r>
      <w:proofErr w:type="gramEnd"/>
      <w:r>
        <w:rPr>
          <w:rStyle w:val="FootnoteReference"/>
        </w:rPr>
        <w:footnoteReference w:id="4"/>
      </w:r>
    </w:p>
    <w:p w:rsidR="00DA6016" w:rsidRDefault="00DA6016">
      <w:r>
        <w:t>Client, More Detailed Description.</w:t>
      </w:r>
      <w:r>
        <w:rPr>
          <w:rStyle w:val="FootnoteReference"/>
        </w:rPr>
        <w:footnoteReference w:id="5"/>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6"/>
      </w:r>
    </w:p>
    <w:p w:rsidR="002358D2" w:rsidRDefault="002358D2">
      <w:proofErr w:type="gramStart"/>
      <w:r>
        <w:t>Microsoft, .NET Framework System Requirements.</w:t>
      </w:r>
      <w:proofErr w:type="gramEnd"/>
      <w:r>
        <w:rPr>
          <w:rStyle w:val="FootnoteReference"/>
        </w:rPr>
        <w:footnoteReference w:id="7"/>
      </w:r>
    </w:p>
    <w:p w:rsidR="003D576A" w:rsidRPr="00ED6D89" w:rsidRDefault="003D576A" w:rsidP="001B1CAE">
      <w:pPr>
        <w:suppressLineNumbers/>
      </w:pPr>
    </w:p>
    <w:p w:rsidR="00F41855" w:rsidRDefault="00F41855">
      <w:pPr>
        <w:pStyle w:val="Heading2"/>
      </w:pPr>
      <w:bookmarkStart w:id="13" w:name="_Toc506458776"/>
      <w:bookmarkStart w:id="14" w:name="_Toc380337910"/>
      <w:r w:rsidRPr="00A93325">
        <w:t>1.5 Overview</w:t>
      </w:r>
      <w:bookmarkEnd w:id="13"/>
      <w:bookmarkEnd w:id="14"/>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5" w:name="_Toc506458777"/>
      <w:bookmarkStart w:id="16" w:name="_Toc380337911"/>
      <w:r w:rsidRPr="007968A2">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7" w:name="_Toc506458778"/>
      <w:bookmarkStart w:id="18" w:name="_Toc380337912"/>
      <w:r w:rsidRPr="00684640">
        <w:lastRenderedPageBreak/>
        <w:t>2.1 Product Perspective</w:t>
      </w:r>
      <w:bookmarkEnd w:id="17"/>
      <w:bookmarkEnd w:id="18"/>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9" w:name="_Toc506458779"/>
      <w:bookmarkStart w:id="20" w:name="_Toc380337913"/>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1" w:name="_Toc506458780"/>
      <w:bookmarkStart w:id="22" w:name="_Toc380337914"/>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8"/>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3" w:name="_Toc506458781"/>
      <w:bookmarkStart w:id="24" w:name="_Toc380337915"/>
      <w:r w:rsidRPr="003A56EA">
        <w:t>2.4 General Constraints</w:t>
      </w:r>
      <w:bookmarkEnd w:id="23"/>
      <w:bookmarkEnd w:id="24"/>
    </w:p>
    <w:p w:rsidR="00F41855" w:rsidRPr="003A56EA"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0615C0">
        <w:t xml:space="preserve">Also, the developers will have to adapt to the constraints of the </w:t>
      </w:r>
      <w:r w:rsidR="00E9723B">
        <w:t xml:space="preserve">Visual </w:t>
      </w:r>
      <w:r w:rsidR="000615C0">
        <w:t xml:space="preserve">C# </w:t>
      </w:r>
      <w:r w:rsidR="00E9723B">
        <w:t xml:space="preserve">programming </w:t>
      </w:r>
      <w:r w:rsidR="000615C0">
        <w:t xml:space="preserve">language and the .NET Framework.  </w:t>
      </w:r>
      <w:r w:rsidR="00236368">
        <w:t>Many visual components, such as buttons, are available by default when using Visual Studio.  However, the team will inevitably have to create at least one custom component, namely a heavily modified text field.</w:t>
      </w:r>
    </w:p>
    <w:p w:rsidR="003D576A" w:rsidRDefault="003D576A" w:rsidP="001B1CAE">
      <w:pPr>
        <w:suppressLineNumbers/>
        <w:rPr>
          <w:i/>
        </w:rPr>
      </w:pPr>
    </w:p>
    <w:p w:rsidR="00F41855" w:rsidRDefault="00F41855">
      <w:pPr>
        <w:pStyle w:val="Heading2"/>
      </w:pPr>
      <w:bookmarkStart w:id="25" w:name="_Toc506458782"/>
      <w:bookmarkStart w:id="26" w:name="_Toc380337916"/>
      <w:r w:rsidRPr="00B25155">
        <w:t>2.5 Assumptions and Dependencies</w:t>
      </w:r>
      <w:bookmarkEnd w:id="25"/>
      <w:bookmarkEnd w:id="26"/>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09356C">
        <w:rPr>
          <w:i w:val="0"/>
        </w:rPr>
        <w:t xml:space="preserve">  The ASSIST/UNA software is being 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80337917"/>
      <w:r w:rsidRPr="007968A2">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9" w:name="_Toc506458784"/>
      <w:bookmarkStart w:id="30" w:name="_Toc380337918"/>
      <w:r w:rsidRPr="000575DE">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p>
    <w:p w:rsidR="003D576A" w:rsidRPr="003D576A" w:rsidRDefault="003D576A" w:rsidP="001B1CAE">
      <w:pPr>
        <w:suppressLineNumbers/>
      </w:pPr>
    </w:p>
    <w:p w:rsidR="00F41855" w:rsidRDefault="00F41855">
      <w:pPr>
        <w:pStyle w:val="Heading3"/>
      </w:pPr>
      <w:bookmarkStart w:id="31" w:name="_Toc506458785"/>
      <w:bookmarkStart w:id="32" w:name="_Toc380337919"/>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 xml:space="preserve">The Source Code Editor provides a container 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 within the program source code.</w:t>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provides a container in which </w:t>
      </w:r>
      <w:r>
        <w:t>the assembler’s register contents may be displayed to the user.</w:t>
      </w:r>
      <w:r w:rsidRPr="00E64FA8">
        <w:t xml:space="preserve">  </w:t>
      </w:r>
      <w:r>
        <w:t>The registers within the Registers Display are read-only, and the registers do not serve as input to any module.</w:t>
      </w:r>
      <w:r w:rsidRPr="00E64FA8">
        <w:t xml:space="preserve">  </w:t>
      </w:r>
      <w:r>
        <w:t>The backend assembler will automatically update the registers within the Register Display.</w:t>
      </w:r>
      <w:r w:rsidRPr="00E64FA8">
        <w:t xml:space="preserve">  </w:t>
      </w:r>
      <w:r w:rsidR="00037A30">
        <w:t>The registers will consist of eight hexadecimal characters.  The Program Status Word, a special type of register, will consist of sixteen hexadecimal characters.</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provides a container in which </w:t>
      </w:r>
      <w:r>
        <w:t>the assembler’s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The backend assembler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EBCDIC Representation.</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backend assembler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Label; and, Address.</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Pr="00E52BA8">
        <w:t xml:space="preserve"> pr</w:t>
      </w:r>
      <w:r w:rsidR="007B71CC">
        <w:t xml:space="preserve">ovides a container in which an assembled program’s output </w:t>
      </w:r>
      <w:r w:rsidR="000F5621">
        <w:t xml:space="preserve">and errors </w:t>
      </w:r>
      <w:r w:rsidRPr="00E52BA8">
        <w:t xml:space="preserve">may be displayed to the user.  Th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7B71CC">
        <w:t>program’s output</w:t>
      </w:r>
      <w:r w:rsidR="000F5621">
        <w:t xml:space="preserve"> and errors</w:t>
      </w:r>
      <w:r w:rsidR="007B71CC">
        <w:t xml:space="preserve"> </w:t>
      </w:r>
      <w:r w:rsidR="000F5621">
        <w:t>are</w:t>
      </w:r>
      <w:r w:rsidR="007B71CC">
        <w:t xml:space="preserve"> also used to generate the .PRT file</w:t>
      </w:r>
      <w:r w:rsidRPr="00E52BA8">
        <w:t xml:space="preserve">.  The backend assembler will automatically update the </w:t>
      </w:r>
      <w:r w:rsidR="007B71CC">
        <w:t>Output Dialog Window</w:t>
      </w:r>
      <w:r w:rsidRPr="00E52BA8">
        <w:t xml:space="preserve">.  </w:t>
      </w:r>
    </w:p>
    <w:p w:rsidR="00F41855" w:rsidRDefault="00F41855">
      <w:pPr>
        <w:pStyle w:val="Heading3"/>
      </w:pPr>
      <w:bookmarkStart w:id="33" w:name="_Toc506458787"/>
      <w:bookmarkStart w:id="34" w:name="_Toc380337920"/>
      <w:r w:rsidRPr="00A83426">
        <w:lastRenderedPageBreak/>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 xml:space="preserve">The </w:t>
      </w:r>
      <w:r>
        <w:t>Import</w:t>
      </w:r>
      <w:r>
        <w:t xml:space="preserve"> Dialog enables the user to </w:t>
      </w:r>
      <w:r>
        <w:t>import</w:t>
      </w:r>
      <w:r>
        <w:t xml:space="preserve"> source files for editing from within the ASSIST/UNA IDE.  The user may open the </w:t>
      </w:r>
      <w:r>
        <w:t>Import</w:t>
      </w:r>
      <w:r>
        <w:t xml:space="preserve"> Dialog by selecting the corresponding menu or toolbar option.  The contents of the file selected within the </w:t>
      </w:r>
      <w:r>
        <w:t>Import</w:t>
      </w:r>
      <w:r>
        <w:t xml:space="preserve"> Dialog will be imported to the Source Code Editor (see Section 3.1.1.1).  The </w:t>
      </w:r>
      <w:r>
        <w:t>Import</w:t>
      </w:r>
      <w:r>
        <w:t xml:space="preserve">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w:t>
      </w:r>
      <w:r>
        <w:t>Export</w:t>
      </w:r>
      <w:r>
        <w:t xml:space="preserve"> Dialog enables the user to </w:t>
      </w:r>
      <w:r>
        <w:t>export</w:t>
      </w:r>
      <w:r>
        <w:t xml:space="preserve"> source files from within the ASSIST/UNA IDE.  The user may open the </w:t>
      </w:r>
      <w:r>
        <w:t xml:space="preserve">Export </w:t>
      </w:r>
      <w:r>
        <w:t xml:space="preserve">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5" w:name="_Toc506458789"/>
      <w:bookmarkStart w:id="36" w:name="_Toc380337921"/>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7" w:name="_Toc506458790"/>
      <w:bookmarkStart w:id="38" w:name="_Toc380337922"/>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F41855" w:rsidRPr="001C41B7" w:rsidRDefault="00F41855">
      <w:pPr>
        <w:rPr>
          <w:u w:val="single"/>
        </w:rPr>
      </w:pPr>
      <w:r w:rsidRPr="001C41B7">
        <w:rPr>
          <w:u w:val="single"/>
        </w:rPr>
        <w:lastRenderedPageBreak/>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ill apply syntax highlighting to the </w:t>
      </w:r>
      <w:r w:rsidR="003C7472">
        <w:t xml:space="preserve">program </w:t>
      </w:r>
      <w:r w:rsidR="00340B5B">
        <w:t>source code.  The exact syntax color scheme will be decided 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Pr="00340B5B" w:rsidRDefault="00CD4506" w:rsidP="001B1CAE">
      <w:pPr>
        <w:suppressLineNumbers/>
      </w:pPr>
    </w:p>
    <w:p w:rsidR="00F41855" w:rsidRPr="001C41B7" w:rsidRDefault="00F41855">
      <w:pPr>
        <w:rPr>
          <w:u w:val="single"/>
        </w:rPr>
      </w:pPr>
      <w:r w:rsidRPr="001C41B7">
        <w:rPr>
          <w:u w:val="single"/>
        </w:rPr>
        <w:t>3.2.1.5 Error Handling</w:t>
      </w:r>
    </w:p>
    <w:p w:rsidR="00CD4506" w:rsidRDefault="00CD4506">
      <w:r>
        <w:t xml:space="preserve">The user will be notified via message box if any </w:t>
      </w:r>
      <w:r w:rsidR="00810C9B">
        <w:t xml:space="preserve">Source Code </w:t>
      </w:r>
      <w:r w:rsidR="00750022">
        <w:t>Editor</w:t>
      </w:r>
      <w:r>
        <w:t xml:space="preserve"> errors are encountered.</w:t>
      </w:r>
    </w:p>
    <w:p w:rsidR="003D576A" w:rsidRDefault="003D576A" w:rsidP="001B1CAE">
      <w:pPr>
        <w:suppressLineNumbers/>
      </w:pPr>
    </w:p>
    <w:p w:rsidR="00F74D14" w:rsidRPr="00F74D14" w:rsidRDefault="00F74D14" w:rsidP="00F74D14">
      <w:pPr>
        <w:pStyle w:val="Heading3"/>
      </w:pPr>
      <w:bookmarkStart w:id="39" w:name="_Toc380337923"/>
      <w:r w:rsidRPr="00F74D14">
        <w:t>3.2.</w:t>
      </w:r>
      <w:r w:rsidR="00962991">
        <w:t>2</w:t>
      </w:r>
      <w:r w:rsidRPr="00F74D14">
        <w:t xml:space="preserve">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 xml:space="preserve">ditor.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backend system shall parse and process the </w:t>
      </w:r>
      <w:r w:rsidR="00EB34CC">
        <w:t>program</w:t>
      </w:r>
      <w:r>
        <w:t xml:space="preserve"> </w:t>
      </w:r>
      <w:r w:rsidR="00EB34CC">
        <w:t>source</w:t>
      </w:r>
      <w:r>
        <w:t xml:space="preserve"> code passed to the assembler.  </w:t>
      </w:r>
      <w:r w:rsidR="00C03953">
        <w:t xml:space="preserve">The assembler will update registers, memory content, and the symbol table as the program </w:t>
      </w:r>
      <w:r w:rsidR="009C1508">
        <w:t xml:space="preserve">source </w:t>
      </w:r>
      <w:r w:rsidR="00C03953">
        <w:t>code is assembled.</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t xml:space="preserve"> generate and save a .PRT file.</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and reported in the .PRT file. </w:t>
      </w:r>
    </w:p>
    <w:p w:rsidR="00F74D14" w:rsidRDefault="00F74D14" w:rsidP="001B1CAE">
      <w:pPr>
        <w:suppressLineNumbers/>
      </w:pPr>
    </w:p>
    <w:p w:rsidR="00F74D14" w:rsidRPr="00F74D14" w:rsidRDefault="00F74D14" w:rsidP="00F74D14">
      <w:pPr>
        <w:pStyle w:val="Heading3"/>
      </w:pPr>
      <w:bookmarkStart w:id="40" w:name="_Toc380337924"/>
      <w:r w:rsidRPr="00F74D14">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lastRenderedPageBreak/>
        <w:t>3.2.</w:t>
      </w:r>
      <w:r w:rsidR="00422C90" w:rsidRPr="001C41B7">
        <w:rPr>
          <w:u w:val="single"/>
        </w:rPr>
        <w:t>3</w:t>
      </w:r>
      <w:r w:rsidRPr="001C41B7">
        <w:rPr>
          <w:u w:val="single"/>
        </w:rPr>
        <w:t>.3 Processing</w:t>
      </w:r>
    </w:p>
    <w:p w:rsidR="003B02E7" w:rsidRDefault="003B02E7" w:rsidP="003B02E7">
      <w:r>
        <w:t xml:space="preserve">The backend system shall parse and process the </w:t>
      </w:r>
      <w:r w:rsidR="00E27C9D">
        <w:t xml:space="preserve">program </w:t>
      </w:r>
      <w:r>
        <w:t xml:space="preserve">source code passed to the assembler.  The assembler will update registers, memory content, and the symbol table as the </w:t>
      </w:r>
      <w:r w:rsidR="00E27C9D">
        <w:t xml:space="preserve">program </w:t>
      </w:r>
      <w:r>
        <w:t>s</w:t>
      </w:r>
      <w:r w:rsidR="00794DB5">
        <w:t>ource code is assembled and as</w:t>
      </w:r>
      <w:r w:rsidR="00E27C9D">
        <w:t xml:space="preserve"> program statements are executed</w:t>
      </w:r>
      <w:r w:rsidR="00794DB5">
        <w:t>.  Users shall have the ability to execute one program statement at a time.</w:t>
      </w:r>
    </w:p>
    <w:p w:rsidR="003B02E7" w:rsidRDefault="003B02E7" w:rsidP="001B1CAE">
      <w:pPr>
        <w:suppressLineNumbers/>
      </w:pPr>
    </w:p>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794DB5" w:rsidP="003B02E7">
      <w:r>
        <w:t xml:space="preserve">The contents of registers, memory, and the symbol table will be updated and displayed to the user (via the appropriate IDE components) after </w:t>
      </w:r>
      <w:r w:rsidR="0010309A">
        <w:t>each</w:t>
      </w:r>
      <w:r>
        <w:t xml:space="preserve"> program statement is executed.  Any output from the program (e.g., XPRNT) shall be displayed in the </w:t>
      </w:r>
      <w:r w:rsidR="00D44B10">
        <w:t>O</w:t>
      </w:r>
      <w:r>
        <w:t xml:space="preserve">utput </w:t>
      </w:r>
      <w:r w:rsidR="00D44B10">
        <w:t>D</w:t>
      </w:r>
      <w:r>
        <w:t xml:space="preserve">ialog </w:t>
      </w:r>
      <w:r w:rsidR="00D44B10">
        <w:t>W</w:t>
      </w:r>
      <w:r>
        <w:t>indow.</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D933C0" w:rsidRDefault="003B02E7" w:rsidP="003B02E7">
      <w:r>
        <w:t xml:space="preserve">Errors encountered during assembly shall be displayed to the user via the </w:t>
      </w:r>
      <w:r w:rsidR="00D44B10">
        <w:t>O</w:t>
      </w:r>
      <w:r>
        <w:t xml:space="preserve">utput </w:t>
      </w:r>
      <w:r w:rsidR="00D44B10">
        <w:t>D</w:t>
      </w:r>
      <w:r>
        <w:t xml:space="preserve">ialog </w:t>
      </w:r>
      <w:r w:rsidR="00D44B10">
        <w:t>W</w:t>
      </w:r>
      <w:r>
        <w:t>indow.</w:t>
      </w:r>
    </w:p>
    <w:p w:rsidR="00794DB5" w:rsidRDefault="00794DB5" w:rsidP="001B1CAE">
      <w:pPr>
        <w:suppressLineNumbers/>
      </w:pPr>
    </w:p>
    <w:p w:rsidR="00D933C0" w:rsidRPr="00F74D14" w:rsidRDefault="00D933C0" w:rsidP="00D933C0">
      <w:pPr>
        <w:pStyle w:val="Heading3"/>
      </w:pPr>
      <w:bookmarkStart w:id="41" w:name="_Toc380337925"/>
      <w:r w:rsidRPr="00F74D14">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036294" w:rsidP="00036294">
      <w:r>
        <w:t xml:space="preserve">The backend system shall parse and process the </w:t>
      </w:r>
      <w:r w:rsidR="00F017E3">
        <w:t xml:space="preserve">program </w:t>
      </w:r>
      <w:r>
        <w:t xml:space="preserve">source code passed to the assembler.  The assembler will update registers, memory content, and the symbol table as the </w:t>
      </w:r>
      <w:r w:rsidR="006F3547">
        <w:t xml:space="preserve">program </w:t>
      </w:r>
      <w:r>
        <w:t>source code is assembled.</w:t>
      </w:r>
      <w:r w:rsidR="00022755">
        <w:t xml:space="preserve">  </w:t>
      </w:r>
      <w:r w:rsidR="006F3547">
        <w:t>Upon successful assembly, t</w:t>
      </w:r>
      <w:r w:rsidR="00022755">
        <w:t>he assemb</w:t>
      </w:r>
      <w:r w:rsidR="006F3547">
        <w:t>ler will execute the program without pausing, unless user input is required.</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shall generate and save a </w:t>
      </w:r>
      <w:r w:rsidR="006F3547">
        <w:t>.PRT file</w:t>
      </w:r>
      <w:r w:rsidR="00036294">
        <w:t>.</w:t>
      </w:r>
      <w:r>
        <w:t xml:space="preserve">  Any program output (e.g., XPRNT) shall be displayed to the user via the </w:t>
      </w:r>
      <w:r w:rsidR="006F3547">
        <w:t>O</w:t>
      </w:r>
      <w:r>
        <w:t xml:space="preserve">utput </w:t>
      </w:r>
      <w:r w:rsidR="006F3547">
        <w:t>D</w:t>
      </w:r>
      <w:r>
        <w:t xml:space="preserve">ialog </w:t>
      </w:r>
      <w:r w:rsidR="006F3547">
        <w:t>W</w:t>
      </w:r>
      <w:r>
        <w:t>indow.</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5 Error Handling</w:t>
      </w:r>
    </w:p>
    <w:p w:rsidR="00036294" w:rsidRDefault="00036294" w:rsidP="00036294">
      <w:r>
        <w:t>Errors encountered during assembly 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p>
    <w:p w:rsidR="00036294" w:rsidRDefault="00036294" w:rsidP="001B1CAE">
      <w:pPr>
        <w:suppressLineNumbers/>
      </w:pPr>
    </w:p>
    <w:p w:rsidR="006A09C3" w:rsidRPr="00F74D14" w:rsidRDefault="006A09C3" w:rsidP="006A09C3">
      <w:pPr>
        <w:pStyle w:val="Heading3"/>
      </w:pPr>
      <w:bookmarkStart w:id="42" w:name="_Toc380337926"/>
      <w:r w:rsidRPr="00F74D14">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p>
    <w:p w:rsidR="00B966A6" w:rsidRDefault="00B966A6" w:rsidP="001B1CAE">
      <w:pPr>
        <w:suppressLineNumbers/>
      </w:pPr>
    </w:p>
    <w:p w:rsidR="006A09C3" w:rsidRPr="00B966A6" w:rsidRDefault="006A09C3" w:rsidP="006A09C3">
      <w:pPr>
        <w:rPr>
          <w:u w:val="single"/>
        </w:rPr>
      </w:pPr>
      <w:r w:rsidRPr="00B966A6">
        <w:rPr>
          <w:u w:val="single"/>
        </w:rPr>
        <w:lastRenderedPageBreak/>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p>
    <w:p w:rsidR="00756861" w:rsidRDefault="00756861" w:rsidP="001B1CAE">
      <w:pPr>
        <w:suppressLineNumbers/>
      </w:pPr>
    </w:p>
    <w:p w:rsidR="003D576A" w:rsidRDefault="00F41855" w:rsidP="003559FE">
      <w:pPr>
        <w:pStyle w:val="Heading2"/>
      </w:pPr>
      <w:bookmarkStart w:id="43" w:name="_Toc506458792"/>
      <w:bookmarkStart w:id="44" w:name="_Toc380337927"/>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5" w:name="_Toc506458793"/>
      <w:bookmarkStart w:id="46" w:name="_Toc380337928"/>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The IDE Source Code Editor’s contents are</w:t>
      </w:r>
      <w:r w:rsidR="00302A7C">
        <w:t xml:space="preserve"> cleared.</w:t>
      </w:r>
    </w:p>
    <w:p w:rsidR="00302A7C" w:rsidRDefault="00F536FE" w:rsidP="00422C90">
      <w:r>
        <w:t>3</w:t>
      </w:r>
      <w:r w:rsidR="00302A7C">
        <w:t>. The registers are reinitialized to the F4F4F4F4 default value.</w:t>
      </w:r>
    </w:p>
    <w:p w:rsidR="00302A7C" w:rsidRDefault="00F536FE" w:rsidP="00422C90">
      <w:r>
        <w:t>4</w:t>
      </w:r>
      <w:r w:rsidR="00302A7C">
        <w:t>. The memory content is reinitialized to the F5F5F5F5 default value.</w:t>
      </w:r>
    </w:p>
    <w:p w:rsidR="00302A7C" w:rsidRDefault="00F536FE" w:rsidP="00422C90">
      <w:r>
        <w:t>5</w:t>
      </w:r>
      <w:r w:rsidR="001A1735">
        <w:t>. The symbol table’s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7" w:name="_Toc380337929"/>
      <w:r w:rsidRPr="001C41B7">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Default="00302A7C" w:rsidP="001B1CAE">
      <w:pPr>
        <w:suppressLineNumbers/>
      </w:pP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urce file and the save location.</w:t>
      </w:r>
    </w:p>
    <w:p w:rsidR="00302A7C" w:rsidRDefault="00F536FE" w:rsidP="00302A7C">
      <w:r>
        <w:t>3</w:t>
      </w:r>
      <w:r w:rsidR="00302A7C">
        <w:t xml:space="preserve">. The </w:t>
      </w:r>
      <w:r w:rsidR="002B300C">
        <w:t>contents of the Source Code Editor</w:t>
      </w:r>
      <w:r w:rsidR="00302A7C">
        <w:t xml:space="preserve"> are saved to the user-</w:t>
      </w:r>
      <w:r w:rsidR="00796488">
        <w:t>specified</w:t>
      </w:r>
      <w:r w:rsidR="00302A7C">
        <w:t xml:space="preserve"> source file.</w:t>
      </w:r>
    </w:p>
    <w:p w:rsidR="00302A7C" w:rsidRPr="001C41B7" w:rsidRDefault="00302A7C" w:rsidP="00302A7C">
      <w:pPr>
        <w:pStyle w:val="Heading3"/>
      </w:pPr>
      <w:bookmarkStart w:id="48" w:name="_Toc380337930"/>
      <w:r w:rsidRPr="001C41B7">
        <w:lastRenderedPageBreak/>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t>ditor.</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es the source file to be opened.</w:t>
      </w:r>
    </w:p>
    <w:p w:rsidR="00302A7C" w:rsidRDefault="00F536FE" w:rsidP="00302A7C">
      <w:r>
        <w:t>3</w:t>
      </w:r>
      <w:r w:rsidR="00302A7C">
        <w:t xml:space="preserve">. </w:t>
      </w:r>
      <w:r w:rsidR="00C30DAB">
        <w:t xml:space="preserve">The contents of the source file are imported to the </w:t>
      </w:r>
      <w:r w:rsidR="004A4773">
        <w:t>Source Code Editor</w:t>
      </w:r>
      <w:r w:rsidR="00C30DAB">
        <w:t>.</w:t>
      </w:r>
    </w:p>
    <w:p w:rsidR="00C30DAB" w:rsidRDefault="00F536FE" w:rsidP="00302A7C">
      <w:r>
        <w:t>4</w:t>
      </w:r>
      <w:r w:rsidR="00C30DAB">
        <w:t>. The registers are reinitialized to the F4F4F4F4 default value.</w:t>
      </w:r>
    </w:p>
    <w:p w:rsidR="00302A7C" w:rsidRDefault="00F536FE" w:rsidP="00302A7C">
      <w:r>
        <w:t>5</w:t>
      </w:r>
      <w:r w:rsidR="00302A7C">
        <w:t>. The memory content is reinitialized to the F5F5F5F5 default value.</w:t>
      </w:r>
    </w:p>
    <w:p w:rsidR="00302A7C" w:rsidRDefault="00F536FE" w:rsidP="00302A7C">
      <w:r>
        <w:t>6</w:t>
      </w:r>
      <w:r w:rsidR="00302A7C">
        <w:t>. The symbol table</w:t>
      </w:r>
      <w:r w:rsidR="0079362C">
        <w:t>’s 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9" w:name="_Toc380337931"/>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 xml:space="preserve">The assembled program’s object code is saved.  A .PRT file is saved.  Errors encountered are reported in the .PRT file and in the </w:t>
      </w:r>
      <w:r w:rsidR="008C08AE">
        <w:t>O</w:t>
      </w:r>
      <w:r>
        <w:t xml:space="preserve">utput </w:t>
      </w:r>
      <w:r w:rsidR="008C08AE">
        <w:t>D</w:t>
      </w:r>
      <w:r>
        <w:t xml:space="preserve">ialog </w:t>
      </w:r>
      <w:r w:rsidR="008C08AE">
        <w:t>W</w:t>
      </w:r>
      <w:r>
        <w:t>indow.</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2. The backend assembler assembles the program source code.</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50" w:name="_Toc380337932"/>
      <w:r w:rsidRPr="001C41B7">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lastRenderedPageBreak/>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1" w:name="_Toc380337933"/>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 and the</w:t>
      </w:r>
      <w:r>
        <w:t xml:space="preserve"> </w:t>
      </w:r>
      <w:r w:rsidR="004F18E4">
        <w:t>O</w:t>
      </w:r>
      <w:r>
        <w:t xml:space="preserve">utput </w:t>
      </w:r>
      <w:r w:rsidR="004F18E4">
        <w:t>Dialog W</w:t>
      </w:r>
      <w:r>
        <w:t xml:space="preserve">indow.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t>The assembled program executes.</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2" w:name="_Toc380337934"/>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The user views a .PRT file 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s displayed in a viewing window.</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0337935"/>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 for an assembled program.</w:t>
      </w:r>
    </w:p>
    <w:p w:rsidR="00F536FE" w:rsidRDefault="00F536FE" w:rsidP="001B1CAE">
      <w:pPr>
        <w:suppressLineNumbers/>
      </w:pPr>
    </w:p>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4" w:name="_Toc380337936"/>
      <w:r w:rsidRPr="001C41B7">
        <w:lastRenderedPageBreak/>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5" w:name="_Toc506458795"/>
      <w:bookmarkStart w:id="56" w:name="_Toc380337937"/>
      <w:r w:rsidRPr="00354142">
        <w:t>3.4 Classes / Objects</w:t>
      </w:r>
      <w:bookmarkEnd w:id="55"/>
      <w:bookmarkEnd w:id="56"/>
    </w:p>
    <w:p w:rsidR="0047545B" w:rsidRPr="00182574" w:rsidRDefault="0047545B" w:rsidP="0047545B">
      <w:pPr>
        <w:pStyle w:val="BodyText"/>
        <w:rPr>
          <w:i w:val="0"/>
        </w:rPr>
      </w:pPr>
      <w:r>
        <w:rPr>
          <w:i w:val="0"/>
        </w:rPr>
        <w:t>This section contains the high-level descriptions of the classes</w:t>
      </w:r>
      <w:r w:rsidR="00354142">
        <w:rPr>
          <w:i w:val="0"/>
        </w:rPr>
        <w:t xml:space="preserve"> and objects</w:t>
      </w:r>
      <w:r>
        <w:rPr>
          <w:i w:val="0"/>
        </w:rPr>
        <w:t xml:space="preserve"> in the ASSIST/UNA backend</w:t>
      </w:r>
      <w:r w:rsidR="00354142">
        <w:rPr>
          <w:i w:val="0"/>
        </w:rPr>
        <w:t xml:space="preserve"> and frontend, respectively.</w:t>
      </w:r>
    </w:p>
    <w:p w:rsidR="003D576A" w:rsidRDefault="003D576A" w:rsidP="001B1CAE">
      <w:pPr>
        <w:suppressLineNumbers/>
      </w:pPr>
    </w:p>
    <w:p w:rsidR="00354142" w:rsidRDefault="00354142" w:rsidP="00354142">
      <w:pPr>
        <w:pStyle w:val="Heading3"/>
      </w:pPr>
      <w:bookmarkStart w:id="57" w:name="_Toc380337938"/>
      <w:r w:rsidRPr="00354142">
        <w:t>3.4.1 Backend</w:t>
      </w:r>
      <w:r>
        <w:t xml:space="preserve"> Classes</w:t>
      </w:r>
      <w:bookmarkEnd w:id="57"/>
    </w:p>
    <w:p w:rsidR="00354142" w:rsidRPr="001C41B7" w:rsidRDefault="00354142" w:rsidP="00354142">
      <w:pPr>
        <w:rPr>
          <w:u w:val="single"/>
        </w:rPr>
      </w:pPr>
      <w:r w:rsidRPr="001C41B7">
        <w:rPr>
          <w:u w:val="single"/>
        </w:rPr>
        <w:t>3.4.1.1 “Linker” (driver)</w:t>
      </w:r>
      <w:r w:rsidR="00761130">
        <w:rPr>
          <w:rStyle w:val="FootnoteReference"/>
          <w:u w:val="single"/>
        </w:rPr>
        <w:footnoteReference w:id="9"/>
      </w:r>
    </w:p>
    <w:p w:rsidR="001729E9" w:rsidRDefault="005443AD" w:rsidP="00354142">
      <w:r>
        <w:t xml:space="preserve">The “Linker” </w:t>
      </w:r>
      <w:r w:rsidR="00CB0DD7">
        <w:t xml:space="preserve">class </w:t>
      </w:r>
      <w:r>
        <w:t>is the main backend driver that runs and coordinates the individual backend modules.  It is responsible for interfacing with each backend module, in addition to the frontend.</w:t>
      </w:r>
    </w:p>
    <w:p w:rsidR="005443AD" w:rsidRDefault="005443AD" w:rsidP="001B1CAE">
      <w:pPr>
        <w:suppressLineNumbers/>
      </w:pPr>
    </w:p>
    <w:p w:rsidR="00354142" w:rsidRPr="001C41B7" w:rsidRDefault="00354142" w:rsidP="00354142">
      <w:pPr>
        <w:rPr>
          <w:u w:val="single"/>
        </w:rPr>
      </w:pPr>
      <w:r w:rsidRPr="001C41B7">
        <w:rPr>
          <w:u w:val="single"/>
        </w:rPr>
        <w:t xml:space="preserve">3.4.1.2 </w:t>
      </w:r>
      <w:r w:rsidR="00384A65" w:rsidRPr="001C41B7">
        <w:rPr>
          <w:u w:val="single"/>
        </w:rPr>
        <w:t>Assembler</w:t>
      </w:r>
    </w:p>
    <w:p w:rsidR="005443AD" w:rsidRDefault="005443AD" w:rsidP="00354142">
      <w:r>
        <w:t xml:space="preserve">The Assembler class contains all the assembler-related data, </w:t>
      </w:r>
      <w:r w:rsidR="00CA3658">
        <w:t>including</w:t>
      </w:r>
      <w:r>
        <w:t xml:space="preserve"> register contents, memory contents, and the symbol table.</w:t>
      </w:r>
    </w:p>
    <w:p w:rsidR="005443AD" w:rsidRPr="00354142" w:rsidRDefault="005443AD" w:rsidP="001B1CAE">
      <w:pPr>
        <w:suppressLineNumbers/>
      </w:pPr>
    </w:p>
    <w:p w:rsidR="00354142" w:rsidRPr="008944E5" w:rsidRDefault="00354142" w:rsidP="00354142">
      <w:r w:rsidRPr="001C41B7">
        <w:rPr>
          <w:u w:val="single"/>
        </w:rPr>
        <w:t xml:space="preserve">3.4.1.3 </w:t>
      </w:r>
      <w:r w:rsidR="00811C70" w:rsidRPr="001C41B7">
        <w:rPr>
          <w:u w:val="single"/>
        </w:rPr>
        <w:t>Parser</w:t>
      </w:r>
    </w:p>
    <w:p w:rsidR="005443AD" w:rsidRDefault="00CB0DD7" w:rsidP="00354142">
      <w:r>
        <w:t xml:space="preserve">The Parser class is responsible for parsing and tokenizing the </w:t>
      </w:r>
      <w:r w:rsidR="00DD746A">
        <w:t xml:space="preserve">program </w:t>
      </w:r>
      <w:r w:rsidR="00DC330E">
        <w:t xml:space="preserve">source code passed </w:t>
      </w:r>
      <w:r w:rsidR="00B554A0">
        <w:t xml:space="preserve">from the </w:t>
      </w:r>
      <w:r w:rsidR="00DC330E">
        <w:t>“Linker”</w:t>
      </w:r>
      <w:r w:rsidR="00696171">
        <w:t xml:space="preserve"> (see Section 3.4.1.1).</w:t>
      </w:r>
      <w:r w:rsidR="00DC330E">
        <w:t xml:space="preserve">  The Parser will interface with the Library class</w:t>
      </w:r>
      <w:r w:rsidR="00E35089">
        <w:t xml:space="preserve"> (see Section 3.4.1.4)</w:t>
      </w:r>
      <w:r w:rsidR="00DC330E">
        <w:t>.</w:t>
      </w:r>
      <w:r w:rsidR="003646BB">
        <w:t xml:space="preserve">  The Parser will also notify the “Linker” if there is an error.</w:t>
      </w:r>
    </w:p>
    <w:p w:rsidR="00D341CC" w:rsidRPr="00354142" w:rsidRDefault="00D341CC" w:rsidP="001B1CAE">
      <w:pPr>
        <w:suppressLineNumbers/>
      </w:pPr>
    </w:p>
    <w:p w:rsidR="00354142" w:rsidRPr="001C41B7" w:rsidRDefault="00354142" w:rsidP="00354142">
      <w:pPr>
        <w:rPr>
          <w:u w:val="single"/>
        </w:rPr>
      </w:pPr>
      <w:r w:rsidRPr="001C41B7">
        <w:rPr>
          <w:u w:val="single"/>
        </w:rPr>
        <w:t xml:space="preserve">3.4.1.4 </w:t>
      </w:r>
      <w:r w:rsidR="00811C70" w:rsidRPr="001C41B7">
        <w:rPr>
          <w:u w:val="single"/>
        </w:rPr>
        <w:t>Library</w:t>
      </w:r>
    </w:p>
    <w:p w:rsidR="00DC330E" w:rsidRDefault="00A0311E" w:rsidP="00354142">
      <w:r>
        <w:t>The Library</w:t>
      </w:r>
      <w:r w:rsidR="00D96691">
        <w:t xml:space="preserve"> class is used to verify that a program instruction token (from the Parser) is a valid ASSIST instruction.  If the instruction token is valid, then the Library class uses the Definitions class </w:t>
      </w:r>
      <w:r w:rsidR="004F1652">
        <w:t xml:space="preserve">(see Section 3.4.1.5) </w:t>
      </w:r>
      <w:r w:rsidR="00D96691">
        <w:t>to translate the instruction as appropriate.</w:t>
      </w:r>
    </w:p>
    <w:p w:rsidR="00D96691" w:rsidRPr="00354142" w:rsidRDefault="00D96691" w:rsidP="001B1CAE">
      <w:pPr>
        <w:suppressLineNumbers/>
      </w:pPr>
    </w:p>
    <w:p w:rsidR="00354142" w:rsidRPr="001C41B7" w:rsidRDefault="00354142" w:rsidP="00354142">
      <w:pPr>
        <w:rPr>
          <w:u w:val="single"/>
        </w:rPr>
      </w:pPr>
      <w:r w:rsidRPr="001C41B7">
        <w:rPr>
          <w:u w:val="single"/>
        </w:rPr>
        <w:t xml:space="preserve">3.4.1.5 </w:t>
      </w:r>
      <w:r w:rsidR="00811C70" w:rsidRPr="001C41B7">
        <w:rPr>
          <w:u w:val="single"/>
        </w:rPr>
        <w:t>Definitions</w:t>
      </w:r>
    </w:p>
    <w:p w:rsidR="003646BB" w:rsidRDefault="003646BB" w:rsidP="00354142">
      <w:r>
        <w:t>The Definitions class contains the definitions for each ASSIST instruction.</w:t>
      </w:r>
    </w:p>
    <w:p w:rsidR="003646BB" w:rsidRPr="00354142" w:rsidRDefault="003646BB" w:rsidP="001B1CAE">
      <w:pPr>
        <w:suppressLineNumbers/>
      </w:pPr>
    </w:p>
    <w:p w:rsidR="00354142" w:rsidRPr="001C41B7" w:rsidRDefault="00354142" w:rsidP="00354142">
      <w:pPr>
        <w:rPr>
          <w:u w:val="single"/>
        </w:rPr>
      </w:pPr>
      <w:r w:rsidRPr="001C41B7">
        <w:rPr>
          <w:u w:val="single"/>
        </w:rPr>
        <w:t xml:space="preserve">3.4.1.6 </w:t>
      </w:r>
      <w:r w:rsidR="00811C70" w:rsidRPr="001C41B7">
        <w:rPr>
          <w:u w:val="single"/>
        </w:rPr>
        <w:t>Error Detection</w:t>
      </w:r>
    </w:p>
    <w:p w:rsidR="003646BB" w:rsidRPr="00354142" w:rsidRDefault="003646BB" w:rsidP="00354142">
      <w:r>
        <w:t>The Error Detection class is responsible for reporting the appropriate error (from the “Linker”) to the user.  The Error Detection class contain</w:t>
      </w:r>
      <w:r w:rsidR="001979C4">
        <w:t>s</w:t>
      </w:r>
      <w:r>
        <w:t xml:space="preserve"> a list of labeled </w:t>
      </w:r>
      <w:r w:rsidR="00126667">
        <w:t xml:space="preserve">ASSIST </w:t>
      </w:r>
      <w:r w:rsidR="00BF3BCC">
        <w:t xml:space="preserve">assembly </w:t>
      </w:r>
      <w:r>
        <w:t>errors.</w:t>
      </w:r>
    </w:p>
    <w:p w:rsidR="00354142" w:rsidRPr="00354142" w:rsidRDefault="00354142" w:rsidP="001B1CAE">
      <w:pPr>
        <w:suppressLineNumbers/>
      </w:pPr>
    </w:p>
    <w:p w:rsidR="00F41855" w:rsidRPr="00354142" w:rsidRDefault="00F41855" w:rsidP="006B2D45">
      <w:pPr>
        <w:pStyle w:val="Heading3"/>
      </w:pPr>
      <w:bookmarkStart w:id="58" w:name="_Toc506458796"/>
      <w:bookmarkStart w:id="59" w:name="_Toc380337939"/>
      <w:r w:rsidRPr="00354142">
        <w:lastRenderedPageBreak/>
        <w:t>3.4.</w:t>
      </w:r>
      <w:bookmarkEnd w:id="58"/>
      <w:r w:rsidR="00354142" w:rsidRPr="00354142">
        <w:t xml:space="preserve">2 Frontend </w:t>
      </w:r>
      <w:r w:rsidR="00354142">
        <w:t>Classes</w:t>
      </w:r>
      <w:bookmarkEnd w:id="59"/>
    </w:p>
    <w:p w:rsidR="00354142" w:rsidRPr="001C41B7" w:rsidRDefault="0079453E" w:rsidP="00354142">
      <w:pPr>
        <w:rPr>
          <w:u w:val="single"/>
        </w:rPr>
      </w:pPr>
      <w:r w:rsidRPr="001C41B7">
        <w:rPr>
          <w:u w:val="single"/>
        </w:rPr>
        <w:t>3.4.2</w:t>
      </w:r>
      <w:r w:rsidR="00354142" w:rsidRPr="001C41B7">
        <w:rPr>
          <w:u w:val="single"/>
        </w:rPr>
        <w:t>.1 Driver</w:t>
      </w:r>
    </w:p>
    <w:p w:rsidR="00F7113E" w:rsidRDefault="00F7113E" w:rsidP="00F7113E">
      <w:r>
        <w:t>The Driver class is the main frontend driver that runs and coordinates the individual frontend modules.  It is responsible for interfacing with each frontend module, in addition to the backend.</w:t>
      </w:r>
    </w:p>
    <w:p w:rsidR="00F7113E" w:rsidRDefault="00F7113E" w:rsidP="001B1CAE">
      <w:pPr>
        <w:suppressLineNumbers/>
      </w:pPr>
    </w:p>
    <w:p w:rsidR="00354142" w:rsidRPr="001C41B7" w:rsidRDefault="0079453E" w:rsidP="00354142">
      <w:pPr>
        <w:rPr>
          <w:u w:val="single"/>
        </w:rPr>
      </w:pPr>
      <w:r w:rsidRPr="001C41B7">
        <w:rPr>
          <w:u w:val="single"/>
        </w:rPr>
        <w:t>3.4.2</w:t>
      </w:r>
      <w:r w:rsidR="00354142" w:rsidRPr="001C41B7">
        <w:rPr>
          <w:u w:val="single"/>
        </w:rPr>
        <w:t>.2 Source Code Editor</w:t>
      </w:r>
    </w:p>
    <w:p w:rsidR="001D3B77" w:rsidRDefault="00E410BD" w:rsidP="00354142">
      <w:r>
        <w:t>The S</w:t>
      </w:r>
      <w:r w:rsidR="00833778">
        <w:t xml:space="preserve">ource </w:t>
      </w:r>
      <w:r>
        <w:t>C</w:t>
      </w:r>
      <w:r w:rsidR="00833778">
        <w:t xml:space="preserve">ode </w:t>
      </w:r>
      <w:r>
        <w:t>E</w:t>
      </w:r>
      <w:r w:rsidR="00833778">
        <w:t xml:space="preserve">ditor </w:t>
      </w:r>
      <w:r w:rsidR="00F733DB">
        <w:t xml:space="preserve">contains the user’s program source code.  </w:t>
      </w:r>
      <w:r>
        <w:t>The Source Code E</w:t>
      </w:r>
      <w:r w:rsidR="003F79CE">
        <w:t>ditor will feature line numbers and column headings (1-80).</w:t>
      </w:r>
      <w:r>
        <w:t xml:space="preserve">  In addition, the Source Code E</w:t>
      </w:r>
      <w:r w:rsidR="004F459F">
        <w:t xml:space="preserve">ditor will feature syntax highlighting.  </w:t>
      </w:r>
      <w:r w:rsidR="00955324">
        <w:t xml:space="preserve">When the user wishes to assemble, the program source code will be transferred </w:t>
      </w:r>
      <w:r>
        <w:t>from the Source C</w:t>
      </w:r>
      <w:r w:rsidR="00955324">
        <w:t xml:space="preserve">ode </w:t>
      </w:r>
      <w:r>
        <w:t>E</w:t>
      </w:r>
      <w:r w:rsidR="00955324">
        <w:t>ditor, through the Driver, to the backend</w:t>
      </w:r>
      <w:r w:rsidR="00044A57">
        <w:t xml:space="preserve"> “Linker</w:t>
      </w:r>
      <w:r w:rsidR="00955324">
        <w:t>.</w:t>
      </w:r>
      <w:r w:rsidR="00044A57">
        <w:t>”</w:t>
      </w:r>
    </w:p>
    <w:p w:rsidR="001D3B77" w:rsidRPr="00354142" w:rsidRDefault="001D3B77" w:rsidP="001B1CAE">
      <w:pPr>
        <w:suppressLineNumbers/>
      </w:pPr>
    </w:p>
    <w:p w:rsidR="00354142" w:rsidRPr="001C41B7" w:rsidRDefault="0079453E" w:rsidP="00354142">
      <w:pPr>
        <w:rPr>
          <w:u w:val="single"/>
        </w:rPr>
      </w:pPr>
      <w:r w:rsidRPr="001C41B7">
        <w:rPr>
          <w:u w:val="single"/>
        </w:rPr>
        <w:t>3.4.2</w:t>
      </w:r>
      <w:r w:rsidR="00354142" w:rsidRPr="001C41B7">
        <w:rPr>
          <w:u w:val="single"/>
        </w:rPr>
        <w:t>.3 Registers Display</w:t>
      </w:r>
    </w:p>
    <w:p w:rsidR="00955324" w:rsidRDefault="00E410BD" w:rsidP="00354142">
      <w:r>
        <w:t xml:space="preserve">The Registers Display </w:t>
      </w:r>
      <w:r w:rsidR="00EA643F">
        <w:t>has fields for all 16 general purpose registers (numbered 0 through 15) and the Program Status Word (including Condition Code).  The Registers Display will display the contents of the assembler</w:t>
      </w:r>
      <w:r w:rsidR="0079453E">
        <w:t>’s</w:t>
      </w:r>
      <w:r w:rsidR="00EA643F">
        <w:t xml:space="preserve"> registers (see Section 3.4.1.2).</w:t>
      </w:r>
    </w:p>
    <w:p w:rsidR="00A71B74" w:rsidRPr="00354142" w:rsidRDefault="00A71B74" w:rsidP="001B1CAE">
      <w:pPr>
        <w:suppressLineNumbers/>
      </w:pPr>
    </w:p>
    <w:p w:rsidR="0079453E" w:rsidRPr="001C41B7" w:rsidRDefault="0079453E" w:rsidP="00354142">
      <w:pPr>
        <w:rPr>
          <w:u w:val="single"/>
        </w:rPr>
      </w:pPr>
      <w:r w:rsidRPr="001C41B7">
        <w:rPr>
          <w:u w:val="single"/>
        </w:rPr>
        <w:t>3.4.2</w:t>
      </w:r>
      <w:r w:rsidR="00354142" w:rsidRPr="001C41B7">
        <w:rPr>
          <w:u w:val="single"/>
        </w:rPr>
        <w:t>.4 Memory Display</w:t>
      </w:r>
    </w:p>
    <w:p w:rsidR="00787CEC" w:rsidRDefault="00787CEC" w:rsidP="00354142">
      <w:r>
        <w:t xml:space="preserve">The Memory Display displays the memory contents of the assembler.  The </w:t>
      </w:r>
      <w:r w:rsidR="00091B29">
        <w:t>Memory D</w:t>
      </w:r>
      <w:r>
        <w:t xml:space="preserve">isplay has the following format: Address; Memory Contents; and, EBCDIC Representation.  </w:t>
      </w:r>
      <w:r w:rsidR="0079453E">
        <w:t>The Memory Display will gather its data from the assembler’s memory contents (see Section 3.4.1.2).</w:t>
      </w:r>
    </w:p>
    <w:p w:rsidR="0079453E" w:rsidRDefault="0079453E" w:rsidP="001B1CAE">
      <w:pPr>
        <w:suppressLineNumbers/>
      </w:pPr>
    </w:p>
    <w:p w:rsidR="0079453E" w:rsidRPr="001C41B7" w:rsidRDefault="0079453E" w:rsidP="00354142">
      <w:pPr>
        <w:rPr>
          <w:u w:val="single"/>
        </w:rPr>
      </w:pPr>
      <w:r w:rsidRPr="001C41B7">
        <w:rPr>
          <w:u w:val="single"/>
        </w:rPr>
        <w:t>3.4.2.5 Symbol Table</w:t>
      </w:r>
      <w:r w:rsidR="00091B29" w:rsidRPr="001C41B7">
        <w:rPr>
          <w:u w:val="single"/>
        </w:rPr>
        <w:t xml:space="preserve"> Display</w:t>
      </w:r>
    </w:p>
    <w:p w:rsidR="00A07E18" w:rsidRDefault="00A07E18" w:rsidP="00A07E18">
      <w:r>
        <w:t xml:space="preserve">The Symbol Table </w:t>
      </w:r>
      <w:r w:rsidR="00091B29">
        <w:t xml:space="preserve">Display </w:t>
      </w:r>
      <w:r>
        <w:t xml:space="preserve">displays the assembler’s symbol table.  The </w:t>
      </w:r>
      <w:r w:rsidR="00091B29">
        <w:t xml:space="preserve">Symbol Table Display </w:t>
      </w:r>
      <w:r>
        <w:t>has t</w:t>
      </w:r>
      <w:r w:rsidR="00091B29">
        <w:t>he following format: Label; and, Address</w:t>
      </w:r>
      <w:r>
        <w:t xml:space="preserve">.  The </w:t>
      </w:r>
      <w:r w:rsidR="00091B29">
        <w:t>Symbol Table Display</w:t>
      </w:r>
      <w:r>
        <w:t xml:space="preserve"> will gather its data from the assembler’s </w:t>
      </w:r>
      <w:r w:rsidR="00091B29">
        <w:t>symbol table</w:t>
      </w:r>
      <w:r>
        <w:t xml:space="preserve"> (see Section 3.4.1.2).</w:t>
      </w:r>
    </w:p>
    <w:p w:rsidR="00787CEC" w:rsidRPr="00354142" w:rsidRDefault="00787CEC" w:rsidP="001B1CAE">
      <w:pPr>
        <w:suppressLineNumbers/>
      </w:pPr>
    </w:p>
    <w:p w:rsidR="00354142" w:rsidRPr="00A87CAE" w:rsidRDefault="000B0703" w:rsidP="00354142">
      <w:pPr>
        <w:rPr>
          <w:u w:val="single"/>
        </w:rPr>
      </w:pPr>
      <w:r w:rsidRPr="00A87CAE">
        <w:rPr>
          <w:u w:val="single"/>
        </w:rPr>
        <w:t>3.4.2</w:t>
      </w:r>
      <w:r w:rsidR="0079453E" w:rsidRPr="00A87CAE">
        <w:rPr>
          <w:u w:val="single"/>
        </w:rPr>
        <w:t>.6</w:t>
      </w:r>
      <w:r w:rsidR="00354142" w:rsidRPr="00A87CAE">
        <w:rPr>
          <w:u w:val="single"/>
        </w:rPr>
        <w:t xml:space="preserve"> Output Dialog Window</w:t>
      </w:r>
    </w:p>
    <w:p w:rsidR="00354142" w:rsidRDefault="000414A8">
      <w:r>
        <w:t>The Output Dialog Window</w:t>
      </w:r>
      <w:r w:rsidR="000B0703">
        <w:t xml:space="preserve"> will display output from the XPRNT </w:t>
      </w:r>
      <w:r w:rsidR="00F478DD">
        <w:t>instruction,</w:t>
      </w:r>
      <w:r w:rsidR="000B0703">
        <w:t xml:space="preserve"> in addition to any errors encountered during assembly (see Section </w:t>
      </w:r>
      <w:r w:rsidR="00A06CD5">
        <w:t>3.4.1.6).</w:t>
      </w:r>
    </w:p>
    <w:p w:rsidR="00606F07" w:rsidRDefault="00606F07" w:rsidP="001B1CAE">
      <w:pPr>
        <w:suppressLineNumbers/>
      </w:pPr>
    </w:p>
    <w:p w:rsidR="00F41855" w:rsidRDefault="00F41855">
      <w:pPr>
        <w:pStyle w:val="Heading2"/>
      </w:pPr>
      <w:bookmarkStart w:id="60" w:name="_Toc506458798"/>
      <w:bookmarkStart w:id="61" w:name="_Toc380337940"/>
      <w:r w:rsidRPr="007968A2">
        <w:t>3.5 Non-Functional Requirements</w:t>
      </w:r>
      <w:bookmarkEnd w:id="60"/>
      <w:bookmarkEnd w:id="61"/>
    </w:p>
    <w:p w:rsidR="00580E49" w:rsidRDefault="00580E49" w:rsidP="00580E49">
      <w:pPr>
        <w:pStyle w:val="BodyText"/>
        <w:rPr>
          <w:i w:val="0"/>
        </w:rPr>
      </w:pPr>
      <w:bookmarkStart w:id="62"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63" w:name="_Toc380337941"/>
      <w:r w:rsidRPr="004E252B">
        <w:t>3.5.1 Performance</w:t>
      </w:r>
      <w:bookmarkEnd w:id="62"/>
      <w:bookmarkEnd w:id="63"/>
    </w:p>
    <w:p w:rsidR="00FD5047" w:rsidRPr="004E252B" w:rsidRDefault="00FD5047" w:rsidP="00FD5047">
      <w:r w:rsidRPr="004E252B">
        <w:t>To facilitate run-time execution efficiency, certain memory size constraints may be instituted.  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64" w:name="_Toc506458800"/>
      <w:bookmarkStart w:id="65" w:name="_Toc380337942"/>
      <w:r w:rsidRPr="004E252B">
        <w:t>3.5.2 Reliability</w:t>
      </w:r>
      <w:bookmarkEnd w:id="64"/>
      <w:bookmarkEnd w:id="65"/>
    </w:p>
    <w:p w:rsidR="009F78C3" w:rsidRPr="004E252B"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F41855" w:rsidRPr="004E252B" w:rsidRDefault="00F41855">
      <w:pPr>
        <w:pStyle w:val="Heading3"/>
      </w:pPr>
      <w:bookmarkStart w:id="66" w:name="_Toc506458801"/>
      <w:bookmarkStart w:id="67" w:name="_Toc380337943"/>
      <w:r w:rsidRPr="004E252B">
        <w:lastRenderedPageBreak/>
        <w:t xml:space="preserve">3.5.3 </w:t>
      </w:r>
      <w:bookmarkEnd w:id="66"/>
      <w:r w:rsidR="00A1206B" w:rsidRPr="004E252B">
        <w:t>Licensing</w:t>
      </w:r>
      <w:bookmarkEnd w:id="67"/>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8" w:name="_Toc506458802"/>
      <w:bookmarkStart w:id="69" w:name="_Toc380337944"/>
      <w:r w:rsidRPr="004E252B">
        <w:t>3.5.4 Security</w:t>
      </w:r>
      <w:bookmarkEnd w:id="68"/>
      <w:bookmarkEnd w:id="69"/>
    </w:p>
    <w:p w:rsidR="00443846" w:rsidRPr="004E252B" w:rsidRDefault="00443846" w:rsidP="00443846">
      <w:r w:rsidRPr="004E252B">
        <w:t>There are no security concerns for the ASSIST/UNA software.</w:t>
      </w:r>
    </w:p>
    <w:p w:rsidR="00443846" w:rsidRPr="004E252B" w:rsidRDefault="00443846" w:rsidP="001B1CAE">
      <w:pPr>
        <w:suppressLineNumbers/>
      </w:pPr>
    </w:p>
    <w:p w:rsidR="00F41855" w:rsidRPr="004E252B" w:rsidRDefault="00F41855">
      <w:pPr>
        <w:pStyle w:val="Heading3"/>
      </w:pPr>
      <w:bookmarkStart w:id="70" w:name="_Toc506458803"/>
      <w:bookmarkStart w:id="71" w:name="_Toc380337945"/>
      <w:r w:rsidRPr="004E252B">
        <w:t>3.5.5 Maintainability</w:t>
      </w:r>
      <w:bookmarkEnd w:id="70"/>
      <w:bookmarkEnd w:id="71"/>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pers for courtesy consultations; however, current developers reserve the right to decline if necessary.</w:t>
      </w:r>
    </w:p>
    <w:p w:rsidR="00F50A22" w:rsidRPr="004E252B" w:rsidRDefault="00F50A22" w:rsidP="001B1CAE">
      <w:pPr>
        <w:suppressLineNumbers/>
      </w:pPr>
    </w:p>
    <w:p w:rsidR="00F41855" w:rsidRPr="004E252B" w:rsidRDefault="00F41855">
      <w:pPr>
        <w:pStyle w:val="Heading3"/>
      </w:pPr>
      <w:bookmarkStart w:id="72" w:name="_Toc506458804"/>
      <w:bookmarkStart w:id="73" w:name="_Toc380337946"/>
      <w:r w:rsidRPr="004E252B">
        <w:t>3.5.6 Portability</w:t>
      </w:r>
      <w:bookmarkEnd w:id="72"/>
      <w:r w:rsidR="000D6C65" w:rsidRPr="004E252B">
        <w:t xml:space="preserve"> and Delivery</w:t>
      </w:r>
      <w:bookmarkEnd w:id="73"/>
    </w:p>
    <w:p w:rsidR="000D6C65" w:rsidRPr="000D6C65" w:rsidRDefault="003874FF" w:rsidP="000D6C65">
      <w:r w:rsidRPr="004E252B">
        <w:t>The ASSIST/UNA software will be made as portable as possible for ease of delivery and use.  The development team reserves the right to modify how exactly the ASSIST/UNA software is delivered as the development process progresses.</w:t>
      </w:r>
    </w:p>
    <w:p w:rsidR="003D576A" w:rsidRPr="003D576A" w:rsidRDefault="003D576A" w:rsidP="001B1CAE">
      <w:pPr>
        <w:suppressLineNumbers/>
      </w:pPr>
    </w:p>
    <w:p w:rsidR="00F41855" w:rsidRDefault="00F41855">
      <w:pPr>
        <w:pStyle w:val="Heading2"/>
      </w:pPr>
      <w:bookmarkStart w:id="74" w:name="_Toc506458806"/>
      <w:bookmarkStart w:id="75" w:name="_Toc380337947"/>
      <w:r w:rsidRPr="00F471B1">
        <w:t>3.</w:t>
      </w:r>
      <w:r w:rsidR="00CA6454" w:rsidRPr="00F471B1">
        <w:t>6</w:t>
      </w:r>
      <w:r w:rsidRPr="00F471B1">
        <w:t xml:space="preserve"> Design Constraints</w:t>
      </w:r>
      <w:bookmarkEnd w:id="74"/>
      <w:bookmarkEnd w:id="75"/>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Pr="000F0E06"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6" w:name="_Toc506458808"/>
      <w:bookmarkStart w:id="77" w:name="_Toc380337948"/>
      <w:r w:rsidRPr="00C41AB6">
        <w:t>3.</w:t>
      </w:r>
      <w:r w:rsidR="00CA6454" w:rsidRPr="00C41AB6">
        <w:t>7</w:t>
      </w:r>
      <w:r w:rsidRPr="00C41AB6">
        <w:t xml:space="preserve"> Other Requirements</w:t>
      </w:r>
      <w:bookmarkEnd w:id="76"/>
      <w:bookmarkEnd w:id="77"/>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Users also shall not be restricted to one working directory.  That is, users shall be able to specify absolute and relative paths to data files for </w:t>
      </w:r>
      <w:r w:rsidR="00F73053">
        <w:rPr>
          <w:i w:val="0"/>
        </w:rPr>
        <w:t xml:space="preserve">assembled </w:t>
      </w:r>
      <w:r>
        <w:rPr>
          <w:i w:val="0"/>
        </w:rPr>
        <w:t>programs.</w:t>
      </w:r>
    </w:p>
    <w:p w:rsidR="003B676A" w:rsidRDefault="003B676A" w:rsidP="001B1CAE">
      <w:pPr>
        <w:suppressLineNumbers/>
        <w:tabs>
          <w:tab w:val="clear" w:pos="180"/>
          <w:tab w:val="clear" w:pos="360"/>
          <w:tab w:val="clear" w:pos="720"/>
        </w:tabs>
        <w:rPr>
          <w:i/>
        </w:rPr>
      </w:pPr>
    </w:p>
    <w:p w:rsidR="00BD69AE" w:rsidRDefault="00FD2690" w:rsidP="00BD69AE">
      <w:pPr>
        <w:pStyle w:val="Heading1"/>
      </w:pPr>
      <w:bookmarkStart w:id="78" w:name="_Toc380337949"/>
      <w:r w:rsidRPr="00834247">
        <w:lastRenderedPageBreak/>
        <w:t>4</w:t>
      </w:r>
      <w:r w:rsidR="00BD69AE" w:rsidRPr="00834247">
        <w:t>. Deliverables</w:t>
      </w:r>
      <w:bookmarkEnd w:id="78"/>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1B1CAE" w:rsidRDefault="001B1CAE" w:rsidP="001B1CAE">
      <w:pPr>
        <w:suppressLineNumbers/>
        <w:tabs>
          <w:tab w:val="clear" w:pos="180"/>
          <w:tab w:val="clear" w:pos="360"/>
          <w:tab w:val="clear" w:pos="720"/>
        </w:tabs>
      </w:pPr>
    </w:p>
    <w:p w:rsidR="00F41855" w:rsidRPr="006D4B37" w:rsidRDefault="00FD2690">
      <w:pPr>
        <w:pStyle w:val="Heading1"/>
      </w:pPr>
      <w:bookmarkStart w:id="79" w:name="_Toc506458813"/>
      <w:bookmarkStart w:id="80" w:name="_Toc380337950"/>
      <w:r>
        <w:t>5</w:t>
      </w:r>
      <w:r w:rsidR="00F41855" w:rsidRPr="006D4B37">
        <w:t>. Change Management Process</w:t>
      </w:r>
      <w:bookmarkEnd w:id="79"/>
      <w:bookmarkEnd w:id="80"/>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updated </w:t>
      </w:r>
      <w:r w:rsidR="00425FDA">
        <w:rPr>
          <w:i w:val="0"/>
        </w:rPr>
        <w:t xml:space="preserve">by following </w:t>
      </w:r>
      <w:r w:rsidR="00216B70">
        <w:rPr>
          <w:i w:val="0"/>
        </w:rPr>
        <w:t>the following</w:t>
      </w:r>
      <w:r w:rsidR="00425FDA">
        <w:rPr>
          <w:i w:val="0"/>
        </w:rPr>
        <w:t xml:space="preserv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3D576A" w:rsidRDefault="003D576A" w:rsidP="001B1CAE">
      <w:pPr>
        <w:pStyle w:val="BodyText"/>
        <w:suppressLineNumbers/>
        <w:rPr>
          <w:i w:val="0"/>
        </w:rPr>
      </w:pPr>
    </w:p>
    <w:p w:rsidR="0093525B" w:rsidRDefault="00FD2690" w:rsidP="0093525B">
      <w:pPr>
        <w:pStyle w:val="Heading2"/>
      </w:pPr>
      <w:bookmarkStart w:id="81" w:name="_Toc380337951"/>
      <w:r>
        <w:t>5</w:t>
      </w:r>
      <w:r w:rsidR="0093525B">
        <w:t>.1 Email Report Guidelines</w:t>
      </w:r>
      <w:bookmarkEnd w:id="81"/>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FD2690" w:rsidP="00EF1472">
      <w:pPr>
        <w:pStyle w:val="Heading1"/>
      </w:pPr>
      <w:bookmarkStart w:id="82" w:name="_Toc380337952"/>
      <w:r>
        <w:lastRenderedPageBreak/>
        <w:t>6</w:t>
      </w:r>
      <w:r w:rsidR="00EF1472">
        <w:t xml:space="preserve">. Client-Developer </w:t>
      </w:r>
      <w:r w:rsidR="007A3355">
        <w:t xml:space="preserve">Contractual </w:t>
      </w:r>
      <w:r w:rsidR="00EF1472">
        <w:t>Agreement</w:t>
      </w:r>
      <w:bookmarkEnd w:id="82"/>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83" w:name="_Toc506458814"/>
      <w:bookmarkStart w:id="84" w:name="_Toc506459180"/>
      <w:bookmarkStart w:id="85" w:name="_Toc380337953"/>
      <w:r w:rsidRPr="00834247">
        <w:lastRenderedPageBreak/>
        <w:t>A. Appendices</w:t>
      </w:r>
      <w:bookmarkEnd w:id="83"/>
      <w:bookmarkEnd w:id="84"/>
      <w:bookmarkEnd w:id="85"/>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6" w:name="_Toc506459181"/>
      <w:bookmarkStart w:id="87" w:name="_Toc380337954"/>
      <w:r w:rsidRPr="004B2430">
        <w:t>A.1 Assembly Instructions to Implement</w:t>
      </w:r>
      <w:bookmarkEnd w:id="87"/>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4B2430" w:rsidRDefault="00F06930" w:rsidP="003A5B1E">
            <w:pPr>
              <w:rPr>
                <w:rFonts w:ascii="Verdana" w:hAnsi="Verdana"/>
                <w:sz w:val="20"/>
              </w:rPr>
            </w:pPr>
            <w:r w:rsidRPr="004B2430">
              <w:rPr>
                <w:rFonts w:ascii="Verdana" w:hAnsi="Verdana"/>
                <w:sz w:val="20"/>
              </w:rPr>
              <w:t>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A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4B2430" w:rsidRDefault="00F230F4" w:rsidP="003A5B1E">
            <w:pPr>
              <w:rPr>
                <w:rFonts w:ascii="Verdana" w:hAnsi="Verdana"/>
                <w:sz w:val="20"/>
              </w:rPr>
            </w:pPr>
            <w:r w:rsidRPr="004B2430">
              <w:rPr>
                <w:rFonts w:ascii="Verdana" w:hAnsi="Verdana"/>
                <w:sz w:val="20"/>
              </w:rPr>
              <w:t>BA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4B2430" w:rsidRDefault="008B10EC" w:rsidP="003A5B1E">
            <w:pPr>
              <w:rPr>
                <w:rFonts w:ascii="Verdana" w:hAnsi="Verdana"/>
                <w:sz w:val="20"/>
              </w:rPr>
            </w:pPr>
            <w:r w:rsidRPr="004B2430">
              <w:rPr>
                <w:rFonts w:ascii="Verdana" w:hAnsi="Verdana"/>
                <w:sz w:val="20"/>
              </w:rPr>
              <w:t>BA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4B2430" w:rsidRDefault="001F0F47" w:rsidP="003A5B1E">
            <w:pPr>
              <w:rPr>
                <w:rFonts w:ascii="Verdana" w:hAnsi="Verdana"/>
                <w:sz w:val="20"/>
              </w:rPr>
            </w:pPr>
            <w:r w:rsidRPr="004B2430">
              <w:rPr>
                <w:rFonts w:ascii="Verdana" w:hAnsi="Verdana"/>
                <w:sz w:val="20"/>
              </w:rPr>
              <w:t>BC B’mask’,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4B2430" w:rsidRDefault="004B710B" w:rsidP="003A5B1E">
            <w:pPr>
              <w:rPr>
                <w:rFonts w:ascii="Verdana" w:hAnsi="Verdana"/>
                <w:sz w:val="20"/>
              </w:rPr>
            </w:pPr>
            <w:r w:rsidRPr="004B2430">
              <w:rPr>
                <w:rFonts w:ascii="Verdana" w:hAnsi="Verdana"/>
                <w:sz w:val="20"/>
              </w:rPr>
              <w:t>BCR B’mask’,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4B2430" w:rsidRDefault="00287B34" w:rsidP="003A5B1E">
            <w:pPr>
              <w:rPr>
                <w:rFonts w:ascii="Verdana" w:hAnsi="Verdana"/>
                <w:sz w:val="20"/>
              </w:rPr>
            </w:pPr>
            <w:r w:rsidRPr="004B2430">
              <w:rPr>
                <w:rFonts w:ascii="Verdana" w:hAnsi="Verdana"/>
                <w:sz w:val="20"/>
              </w:rPr>
              <w:t>BC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4B2430" w:rsidRDefault="00F82A36" w:rsidP="003A5B1E">
            <w:pPr>
              <w:rPr>
                <w:rFonts w:ascii="Verdana" w:hAnsi="Verdana"/>
                <w:sz w:val="20"/>
              </w:rPr>
            </w:pPr>
            <w:r w:rsidRPr="004B2430">
              <w:rPr>
                <w:rFonts w:ascii="Verdana" w:hAnsi="Verdana"/>
                <w:sz w:val="20"/>
              </w:rPr>
              <w:t>BC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4B2430" w:rsidRDefault="008D6FF7" w:rsidP="003A5B1E">
            <w:pPr>
              <w:rPr>
                <w:rFonts w:ascii="Verdana" w:hAnsi="Verdana"/>
                <w:sz w:val="20"/>
              </w:rPr>
            </w:pPr>
            <w:r w:rsidRPr="004B2430">
              <w:rPr>
                <w:rFonts w:ascii="Verdana" w:hAnsi="Verdana"/>
                <w:sz w:val="20"/>
              </w:rPr>
              <w:t>BXH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4B2430" w:rsidRDefault="00CF5FBB" w:rsidP="003A5B1E">
            <w:pPr>
              <w:rPr>
                <w:rFonts w:ascii="Verdana" w:hAnsi="Verdana"/>
                <w:sz w:val="20"/>
              </w:rPr>
            </w:pPr>
            <w:r w:rsidRPr="004B2430">
              <w:rPr>
                <w:rFonts w:ascii="Verdana" w:hAnsi="Verdana"/>
                <w:sz w:val="20"/>
              </w:rPr>
              <w:t>BXLE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C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4B2430" w:rsidRDefault="007A4913" w:rsidP="003A5B1E">
            <w:pPr>
              <w:rPr>
                <w:rFonts w:ascii="Verdana" w:hAnsi="Verdana"/>
                <w:sz w:val="20"/>
              </w:rPr>
            </w:pPr>
            <w:r w:rsidRPr="004B2430">
              <w:rPr>
                <w:rFonts w:ascii="Verdana" w:hAnsi="Verdana"/>
                <w:sz w:val="20"/>
              </w:rPr>
              <w:t>CL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4B2430" w:rsidRDefault="002A444B" w:rsidP="003A5B1E">
            <w:pPr>
              <w:rPr>
                <w:rFonts w:ascii="Verdana" w:hAnsi="Verdana"/>
                <w:sz w:val="20"/>
              </w:rPr>
            </w:pPr>
            <w:r w:rsidRPr="004B2430">
              <w:rPr>
                <w:rFonts w:ascii="Verdana" w:hAnsi="Verdana"/>
                <w:sz w:val="20"/>
              </w:rPr>
              <w:t>CL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C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C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4B2430" w:rsidRDefault="00A66FAB" w:rsidP="003A5B1E">
            <w:pPr>
              <w:rPr>
                <w:rFonts w:ascii="Verdana" w:hAnsi="Verdana"/>
                <w:sz w:val="20"/>
              </w:rPr>
            </w:pPr>
            <w:r w:rsidRPr="004B2430">
              <w:rPr>
                <w:rFonts w:ascii="Verdana" w:hAnsi="Verdana"/>
                <w:sz w:val="20"/>
              </w:rPr>
              <w:t>D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4B2430" w:rsidRDefault="000A793C" w:rsidP="003A5B1E">
            <w:pPr>
              <w:rPr>
                <w:rFonts w:ascii="Verdana" w:hAnsi="Verdana"/>
                <w:sz w:val="20"/>
              </w:rPr>
            </w:pPr>
            <w:r w:rsidRPr="004B2430">
              <w:rPr>
                <w:rFonts w:ascii="Verdana" w:hAnsi="Verdana"/>
                <w:sz w:val="20"/>
              </w:rPr>
              <w:t>D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4B2430" w:rsidRDefault="00CA78B4" w:rsidP="003A5B1E">
            <w:pPr>
              <w:rPr>
                <w:rFonts w:ascii="Verdana" w:hAnsi="Verdana"/>
                <w:sz w:val="20"/>
              </w:rPr>
            </w:pPr>
            <w:r w:rsidRPr="004B2430">
              <w:rPr>
                <w:rFonts w:ascii="Verdana" w:hAnsi="Verdana"/>
                <w:sz w:val="20"/>
              </w:rPr>
              <w:t>D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4B2430" w:rsidRDefault="00775FB7" w:rsidP="003A5B1E">
            <w:pPr>
              <w:rPr>
                <w:rFonts w:ascii="Verdana" w:hAnsi="Verdana"/>
                <w:sz w:val="20"/>
              </w:rPr>
            </w:pPr>
            <w:r w:rsidRPr="004B2430">
              <w:rPr>
                <w:rFonts w:ascii="Verdana" w:hAnsi="Verdana"/>
                <w:sz w:val="20"/>
              </w:rPr>
              <w:t>ED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0083274A" w:rsidRPr="004B2430">
              <w:rPr>
                <w:rFonts w:ascii="Verdana" w:hAnsi="Verdana"/>
                <w:sz w:val="20"/>
              </w:rPr>
              <w:t>(</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4B2430" w:rsidRDefault="006B4BC0" w:rsidP="003A5B1E">
            <w:pPr>
              <w:rPr>
                <w:rFonts w:ascii="Verdana" w:hAnsi="Verdana"/>
                <w:sz w:val="20"/>
              </w:rPr>
            </w:pPr>
            <w:r w:rsidRPr="004B2430">
              <w:rPr>
                <w:rFonts w:ascii="Verdana" w:hAnsi="Verdana"/>
                <w:sz w:val="20"/>
              </w:rPr>
              <w:t>EDM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L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4B2430" w:rsidRDefault="00F50A4C" w:rsidP="003A5B1E">
            <w:pPr>
              <w:rPr>
                <w:rFonts w:ascii="Verdana" w:hAnsi="Verdana"/>
                <w:sz w:val="20"/>
              </w:rPr>
            </w:pPr>
            <w:r w:rsidRPr="004B2430">
              <w:rPr>
                <w:rFonts w:ascii="Verdana" w:hAnsi="Verdana"/>
                <w:sz w:val="20"/>
              </w:rPr>
              <w:t>LA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4B2430" w:rsidRDefault="007853CB" w:rsidP="003A5B1E">
            <w:pPr>
              <w:rPr>
                <w:rFonts w:ascii="Verdana" w:hAnsi="Verdana"/>
                <w:sz w:val="20"/>
              </w:rPr>
            </w:pPr>
            <w:r w:rsidRPr="004B2430">
              <w:rPr>
                <w:rFonts w:ascii="Verdana" w:hAnsi="Verdana"/>
                <w:sz w:val="20"/>
              </w:rPr>
              <w:t>L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L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4B2430" w:rsidRDefault="00EA6162" w:rsidP="003A5B1E">
            <w:pPr>
              <w:rPr>
                <w:rFonts w:ascii="Verdana" w:hAnsi="Verdana"/>
                <w:sz w:val="20"/>
              </w:rPr>
            </w:pPr>
            <w:r w:rsidRPr="004B2430">
              <w:rPr>
                <w:rFonts w:ascii="Verdana" w:hAnsi="Verdana"/>
                <w:sz w:val="20"/>
              </w:rPr>
              <w:t>M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M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403A46">
            <w:pPr>
              <w:rPr>
                <w:rFonts w:ascii="Verdana" w:hAnsi="Verdana"/>
                <w:sz w:val="20"/>
              </w:rPr>
            </w:pPr>
            <w:r w:rsidRPr="004B2430">
              <w:rPr>
                <w:rFonts w:ascii="Verdana" w:hAnsi="Verdana"/>
                <w:sz w:val="20"/>
              </w:rPr>
              <w:t>M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4B2430" w:rsidRDefault="005C3648" w:rsidP="003A5B1E">
            <w:pPr>
              <w:rPr>
                <w:rFonts w:ascii="Verdana" w:hAnsi="Verdana"/>
                <w:sz w:val="20"/>
              </w:rPr>
            </w:pPr>
            <w:r w:rsidRPr="004B2430">
              <w:rPr>
                <w:rFonts w:ascii="Verdana" w:hAnsi="Verdana"/>
                <w:sz w:val="20"/>
              </w:rPr>
              <w:t>MVC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4B2430" w:rsidRDefault="00C0609C" w:rsidP="003A5B1E">
            <w:pPr>
              <w:rPr>
                <w:rFonts w:ascii="Verdana" w:hAnsi="Verdana"/>
                <w:sz w:val="20"/>
              </w:rPr>
            </w:pPr>
            <w:r w:rsidRPr="004B2430">
              <w:rPr>
                <w:rFonts w:ascii="Verdana" w:hAnsi="Verdana"/>
                <w:sz w:val="20"/>
              </w:rPr>
              <w:t>MVI D</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I</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N</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N</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4B2430" w:rsidRDefault="00DD552D" w:rsidP="003A5B1E">
            <w:pPr>
              <w:rPr>
                <w:rFonts w:ascii="Verdana" w:hAnsi="Verdana"/>
                <w:sz w:val="20"/>
              </w:rPr>
            </w:pPr>
            <w:r>
              <w:rPr>
                <w:rFonts w:ascii="Verdana" w:hAnsi="Verdana"/>
                <w:sz w:val="20"/>
              </w:rPr>
              <w:t>O</w:t>
            </w:r>
            <w:r w:rsidRPr="004B2430">
              <w:rPr>
                <w:rFonts w:ascii="Verdana" w:hAnsi="Verdana"/>
                <w:sz w:val="20"/>
              </w:rPr>
              <w:t xml:space="preserve">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4B2430" w:rsidRDefault="00403A46" w:rsidP="003A5B1E">
            <w:pPr>
              <w:rPr>
                <w:rFonts w:ascii="Verdana" w:hAnsi="Verdana"/>
                <w:sz w:val="20"/>
              </w:rPr>
            </w:pPr>
            <w:r>
              <w:rPr>
                <w:rFonts w:ascii="Verdana" w:hAnsi="Verdana"/>
                <w:sz w:val="20"/>
              </w:rPr>
              <w:t>O</w:t>
            </w:r>
            <w:r w:rsidRPr="004B2430">
              <w:rPr>
                <w:rFonts w:ascii="Verdana" w:hAnsi="Verdana"/>
                <w:sz w:val="20"/>
              </w:rPr>
              <w:t>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4B2430" w:rsidRDefault="00B550A8" w:rsidP="003A5B1E">
            <w:pPr>
              <w:rPr>
                <w:rFonts w:ascii="Verdana" w:hAnsi="Verdana"/>
                <w:sz w:val="20"/>
              </w:rPr>
            </w:pPr>
            <w:r w:rsidRPr="004B2430">
              <w:rPr>
                <w:rFonts w:ascii="Verdana" w:hAnsi="Verdana"/>
                <w:sz w:val="20"/>
              </w:rPr>
              <w:t xml:space="preserve">PACK </w:t>
            </w:r>
            <w:r w:rsidR="00C26EC7" w:rsidRPr="004B2430">
              <w:rPr>
                <w:rFonts w:ascii="Verdana" w:hAnsi="Verdana"/>
                <w:sz w:val="20"/>
              </w:rPr>
              <w:t>D</w:t>
            </w:r>
            <w:r w:rsidR="00C26EC7" w:rsidRPr="004B2430">
              <w:rPr>
                <w:rFonts w:ascii="Verdana" w:hAnsi="Verdana"/>
                <w:sz w:val="20"/>
                <w:vertAlign w:val="subscript"/>
              </w:rPr>
              <w:t>1</w:t>
            </w:r>
            <w:r w:rsidR="00C26EC7" w:rsidRPr="004B2430">
              <w:rPr>
                <w:rFonts w:ascii="Verdana" w:hAnsi="Verdana"/>
                <w:sz w:val="20"/>
              </w:rPr>
              <w:t>(L</w:t>
            </w:r>
            <w:r w:rsidR="00C26EC7" w:rsidRPr="004B2430">
              <w:rPr>
                <w:rFonts w:ascii="Verdana" w:hAnsi="Verdana"/>
                <w:sz w:val="20"/>
                <w:vertAlign w:val="subscript"/>
              </w:rPr>
              <w:t>1</w:t>
            </w:r>
            <w:r w:rsidR="00C26EC7" w:rsidRPr="004B2430">
              <w:rPr>
                <w:rFonts w:ascii="Verdana" w:hAnsi="Verdana"/>
                <w:sz w:val="20"/>
              </w:rPr>
              <w:t>,B</w:t>
            </w:r>
            <w:r w:rsidR="00C26EC7" w:rsidRPr="004B2430">
              <w:rPr>
                <w:rFonts w:ascii="Verdana" w:hAnsi="Verdana"/>
                <w:sz w:val="20"/>
                <w:vertAlign w:val="subscript"/>
              </w:rPr>
              <w:t>1</w:t>
            </w:r>
            <w:r w:rsidR="00C26EC7" w:rsidRPr="004B2430">
              <w:rPr>
                <w:rFonts w:ascii="Verdana" w:hAnsi="Verdana"/>
                <w:sz w:val="20"/>
              </w:rPr>
              <w:t>),D</w:t>
            </w:r>
            <w:r w:rsidR="00C26EC7" w:rsidRPr="004B2430">
              <w:rPr>
                <w:rFonts w:ascii="Verdana" w:hAnsi="Verdana"/>
                <w:sz w:val="20"/>
                <w:vertAlign w:val="subscript"/>
              </w:rPr>
              <w:t>2</w:t>
            </w:r>
            <w:r w:rsidR="00C26EC7" w:rsidRPr="004B2430">
              <w:rPr>
                <w:rFonts w:ascii="Verdana" w:hAnsi="Verdana"/>
                <w:sz w:val="20"/>
              </w:rPr>
              <w:t>(L</w:t>
            </w:r>
            <w:r w:rsidR="00C26EC7" w:rsidRPr="004B2430">
              <w:rPr>
                <w:rFonts w:ascii="Verdana" w:hAnsi="Verdana"/>
                <w:sz w:val="20"/>
                <w:vertAlign w:val="subscript"/>
              </w:rPr>
              <w:t>2</w:t>
            </w:r>
            <w:r w:rsidR="00C26EC7" w:rsidRPr="004B2430">
              <w:rPr>
                <w:rFonts w:ascii="Verdana" w:hAnsi="Verdana"/>
                <w:sz w:val="20"/>
              </w:rPr>
              <w:t>,B</w:t>
            </w:r>
            <w:r w:rsidR="00C26EC7" w:rsidRPr="004B2430">
              <w:rPr>
                <w:rFonts w:ascii="Verdana" w:hAnsi="Verdana"/>
                <w:sz w:val="20"/>
                <w:vertAlign w:val="subscript"/>
              </w:rPr>
              <w:t>2</w:t>
            </w:r>
            <w:r w:rsidR="00C26EC7"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4B2430" w:rsidRDefault="00E44733" w:rsidP="003A5B1E">
            <w:pPr>
              <w:rPr>
                <w:rFonts w:ascii="Verdana" w:hAnsi="Verdana"/>
                <w:sz w:val="20"/>
              </w:rPr>
            </w:pPr>
            <w:r w:rsidRPr="004B2430">
              <w:rPr>
                <w:rFonts w:ascii="Verdana" w:hAnsi="Verdana"/>
                <w:sz w:val="20"/>
              </w:rPr>
              <w:t>S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4B2430" w:rsidRDefault="00845EA2" w:rsidP="003A5B1E">
            <w:pPr>
              <w:rPr>
                <w:rFonts w:ascii="Verdana" w:hAnsi="Verdana"/>
                <w:sz w:val="20"/>
              </w:rPr>
            </w:pPr>
            <w:r w:rsidRPr="004B2430">
              <w:rPr>
                <w:rFonts w:ascii="Verdana" w:hAnsi="Verdana"/>
                <w:sz w:val="20"/>
              </w:rPr>
              <w:t>S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4B2430" w:rsidRDefault="00F06930" w:rsidP="003A5B1E">
            <w:pPr>
              <w:rPr>
                <w:rFonts w:ascii="Verdana" w:hAnsi="Verdana"/>
                <w:sz w:val="20"/>
              </w:rPr>
            </w:pPr>
            <w:r w:rsidRPr="004B2430">
              <w:rPr>
                <w:rFonts w:ascii="Verdana" w:hAnsi="Verdana"/>
                <w:sz w:val="20"/>
              </w:rPr>
              <w:t>SR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4B2430" w:rsidRDefault="000B78C1" w:rsidP="003A5B1E">
            <w:pPr>
              <w:rPr>
                <w:rFonts w:ascii="Verdana" w:hAnsi="Verdana"/>
                <w:sz w:val="20"/>
              </w:rPr>
            </w:pPr>
            <w:r w:rsidRPr="004B2430">
              <w:rPr>
                <w:rFonts w:ascii="Verdana" w:hAnsi="Verdana"/>
                <w:sz w:val="20"/>
              </w:rPr>
              <w:t>ST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4B2430" w:rsidRDefault="00AF16B1" w:rsidP="003A5B1E">
            <w:pPr>
              <w:rPr>
                <w:rFonts w:ascii="Verdana" w:hAnsi="Verdana"/>
                <w:sz w:val="20"/>
              </w:rPr>
            </w:pPr>
            <w:r w:rsidRPr="004B2430">
              <w:rPr>
                <w:rFonts w:ascii="Verdana" w:hAnsi="Verdana"/>
                <w:sz w:val="20"/>
              </w:rPr>
              <w:t>STM R</w:t>
            </w:r>
            <w:r w:rsidRPr="004B2430">
              <w:rPr>
                <w:rFonts w:ascii="Verdana" w:hAnsi="Verdana"/>
                <w:sz w:val="20"/>
                <w:vertAlign w:val="subscript"/>
              </w:rPr>
              <w:t>1</w:t>
            </w:r>
            <w:r w:rsidRPr="004B2430">
              <w:rPr>
                <w:rFonts w:ascii="Verdana" w:hAnsi="Verdana"/>
                <w:sz w:val="20"/>
              </w:rPr>
              <w:t>,R</w:t>
            </w:r>
            <w:r w:rsidRPr="004B2430">
              <w:rPr>
                <w:rFonts w:ascii="Verdana" w:hAnsi="Verdana"/>
                <w:sz w:val="20"/>
                <w:vertAlign w:val="subscript"/>
              </w:rPr>
              <w:t>2</w:t>
            </w:r>
            <w:r w:rsidRPr="004B2430">
              <w:rPr>
                <w:rFonts w:ascii="Verdana" w:hAnsi="Verdana"/>
                <w:sz w:val="20"/>
              </w:rPr>
              <w:t>,D</w:t>
            </w:r>
            <w:r w:rsidRPr="004B2430">
              <w:rPr>
                <w:rFonts w:ascii="Verdana" w:hAnsi="Verdana"/>
                <w:sz w:val="20"/>
                <w:vertAlign w:val="subscript"/>
              </w:rPr>
              <w:t>3</w:t>
            </w:r>
            <w:r w:rsidRPr="004B2430">
              <w:rPr>
                <w:rFonts w:ascii="Verdana" w:hAnsi="Verdana"/>
                <w:sz w:val="20"/>
              </w:rPr>
              <w:t>(B</w:t>
            </w:r>
            <w:r w:rsidRPr="004B2430">
              <w:rPr>
                <w:rFonts w:ascii="Verdana" w:hAnsi="Verdana"/>
                <w:sz w:val="20"/>
                <w:vertAlign w:val="subscript"/>
              </w:rPr>
              <w:t>3</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4B2430" w:rsidRDefault="00624C0E" w:rsidP="003A5B1E">
            <w:pPr>
              <w:rPr>
                <w:rFonts w:ascii="Verdana" w:hAnsi="Verdana"/>
                <w:sz w:val="20"/>
              </w:rPr>
            </w:pPr>
            <w:r w:rsidRPr="004B2430">
              <w:rPr>
                <w:rFonts w:ascii="Verdana" w:hAnsi="Verdana"/>
                <w:sz w:val="20"/>
              </w:rPr>
              <w:t>UNPK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I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DECO R</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X</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4B2430" w:rsidRDefault="001223D6" w:rsidP="003A5B1E">
            <w:pPr>
              <w:rPr>
                <w:rFonts w:ascii="Verdana" w:hAnsi="Verdana"/>
                <w:sz w:val="20"/>
              </w:rPr>
            </w:pPr>
            <w:r w:rsidRPr="004B2430">
              <w:rPr>
                <w:rFonts w:ascii="Verdana" w:hAnsi="Verdana"/>
                <w:sz w:val="20"/>
              </w:rPr>
              <w:t xml:space="preserve">XPRNT </w:t>
            </w:r>
            <w:r w:rsidR="00241DC4" w:rsidRPr="004B2430">
              <w:rPr>
                <w:rFonts w:ascii="Verdana" w:hAnsi="Verdana"/>
                <w:sz w:val="20"/>
              </w:rPr>
              <w:t>D</w:t>
            </w:r>
            <w:r w:rsidR="00241DC4" w:rsidRPr="004B2430">
              <w:rPr>
                <w:rFonts w:ascii="Verdana" w:hAnsi="Verdana"/>
                <w:sz w:val="20"/>
                <w:vertAlign w:val="subscript"/>
              </w:rPr>
              <w:t>1</w:t>
            </w:r>
            <w:r w:rsidR="00241DC4" w:rsidRPr="004B2430">
              <w:rPr>
                <w:rFonts w:ascii="Verdana" w:hAnsi="Verdana"/>
                <w:sz w:val="20"/>
              </w:rPr>
              <w:t>(X</w:t>
            </w:r>
            <w:r w:rsidR="00241DC4" w:rsidRPr="004B2430">
              <w:rPr>
                <w:rFonts w:ascii="Verdana" w:hAnsi="Verdana"/>
                <w:sz w:val="20"/>
                <w:vertAlign w:val="subscript"/>
              </w:rPr>
              <w:t>1</w:t>
            </w:r>
            <w:r w:rsidR="00241DC4" w:rsidRPr="004B2430">
              <w:rPr>
                <w:rFonts w:ascii="Verdana" w:hAnsi="Verdana"/>
                <w:sz w:val="20"/>
              </w:rPr>
              <w:t>,B</w:t>
            </w:r>
            <w:r w:rsidR="00241DC4" w:rsidRPr="004B2430">
              <w:rPr>
                <w:rFonts w:ascii="Verdana" w:hAnsi="Verdana"/>
                <w:sz w:val="20"/>
                <w:vertAlign w:val="subscript"/>
              </w:rPr>
              <w:t>1</w:t>
            </w:r>
            <w:r w:rsidR="00241DC4" w:rsidRPr="004B2430">
              <w:rPr>
                <w:rFonts w:ascii="Verdana" w:hAnsi="Verdana"/>
                <w:sz w:val="20"/>
              </w:rPr>
              <w:t>),L</w:t>
            </w:r>
            <w:r w:rsidR="00241DC4"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4B2430" w:rsidRDefault="006B3C60" w:rsidP="003A5B1E">
            <w:pPr>
              <w:rPr>
                <w:rFonts w:ascii="Verdana" w:hAnsi="Verdana"/>
                <w:sz w:val="20"/>
              </w:rPr>
            </w:pPr>
            <w:r w:rsidRPr="004B2430">
              <w:rPr>
                <w:rFonts w:ascii="Verdana" w:hAnsi="Verdana"/>
                <w:sz w:val="20"/>
              </w:rPr>
              <w:t>XREAD D</w:t>
            </w:r>
            <w:r w:rsidRPr="004B2430">
              <w:rPr>
                <w:rFonts w:ascii="Verdana" w:hAnsi="Verdana"/>
                <w:sz w:val="20"/>
                <w:vertAlign w:val="subscript"/>
              </w:rPr>
              <w:t>1</w:t>
            </w:r>
            <w:r w:rsidRPr="004B2430">
              <w:rPr>
                <w:rFonts w:ascii="Verdana" w:hAnsi="Verdana"/>
                <w:sz w:val="20"/>
              </w:rPr>
              <w:t>(X</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4B2430" w:rsidRDefault="00845EA2" w:rsidP="003A5B1E">
            <w:pPr>
              <w:rPr>
                <w:rFonts w:ascii="Verdana" w:hAnsi="Verdana"/>
                <w:sz w:val="20"/>
              </w:rPr>
            </w:pPr>
            <w:r w:rsidRPr="004B2430">
              <w:rPr>
                <w:rFonts w:ascii="Verdana" w:hAnsi="Verdana"/>
                <w:sz w:val="20"/>
              </w:rPr>
              <w:t>ZAP D</w:t>
            </w:r>
            <w:r w:rsidRPr="004B2430">
              <w:rPr>
                <w:rFonts w:ascii="Verdana" w:hAnsi="Verdana"/>
                <w:sz w:val="20"/>
                <w:vertAlign w:val="subscript"/>
              </w:rPr>
              <w:t>1</w:t>
            </w:r>
            <w:r w:rsidRPr="004B2430">
              <w:rPr>
                <w:rFonts w:ascii="Verdana" w:hAnsi="Verdana"/>
                <w:sz w:val="20"/>
              </w:rPr>
              <w:t>(L</w:t>
            </w:r>
            <w:r w:rsidRPr="004B2430">
              <w:rPr>
                <w:rFonts w:ascii="Verdana" w:hAnsi="Verdana"/>
                <w:sz w:val="20"/>
                <w:vertAlign w:val="subscript"/>
              </w:rPr>
              <w:t>1</w:t>
            </w:r>
            <w:r w:rsidRPr="004B2430">
              <w:rPr>
                <w:rFonts w:ascii="Verdana" w:hAnsi="Verdana"/>
                <w:sz w:val="20"/>
              </w:rPr>
              <w:t>,B</w:t>
            </w:r>
            <w:r w:rsidRPr="004B2430">
              <w:rPr>
                <w:rFonts w:ascii="Verdana" w:hAnsi="Verdana"/>
                <w:sz w:val="20"/>
                <w:vertAlign w:val="subscript"/>
              </w:rPr>
              <w:t>1</w:t>
            </w:r>
            <w:r w:rsidRPr="004B2430">
              <w:rPr>
                <w:rFonts w:ascii="Verdana" w:hAnsi="Verdana"/>
                <w:sz w:val="20"/>
              </w:rPr>
              <w:t>),D</w:t>
            </w:r>
            <w:r w:rsidRPr="004B2430">
              <w:rPr>
                <w:rFonts w:ascii="Verdana" w:hAnsi="Verdana"/>
                <w:sz w:val="20"/>
                <w:vertAlign w:val="subscript"/>
              </w:rPr>
              <w:t>2</w:t>
            </w:r>
            <w:r w:rsidRPr="004B2430">
              <w:rPr>
                <w:rFonts w:ascii="Verdana" w:hAnsi="Verdana"/>
                <w:sz w:val="20"/>
              </w:rPr>
              <w:t>(L</w:t>
            </w:r>
            <w:r w:rsidRPr="004B2430">
              <w:rPr>
                <w:rFonts w:ascii="Verdana" w:hAnsi="Verdana"/>
                <w:sz w:val="20"/>
                <w:vertAlign w:val="subscript"/>
              </w:rPr>
              <w:t>2</w:t>
            </w:r>
            <w:r w:rsidRPr="004B2430">
              <w:rPr>
                <w:rFonts w:ascii="Verdana" w:hAnsi="Verdana"/>
                <w:sz w:val="20"/>
              </w:rPr>
              <w:t>,B</w:t>
            </w:r>
            <w:r w:rsidRPr="004B2430">
              <w:rPr>
                <w:rFonts w:ascii="Verdana" w:hAnsi="Verdana"/>
                <w:sz w:val="20"/>
                <w:vertAlign w:val="subscript"/>
              </w:rPr>
              <w:t>2</w:t>
            </w:r>
            <w:r w:rsidRPr="004B2430">
              <w:rPr>
                <w:rFonts w:ascii="Verdana" w:hAnsi="Verdana"/>
                <w:sz w:val="20"/>
              </w:rPr>
              <w:t>)</w:t>
            </w:r>
          </w:p>
        </w:tc>
      </w:tr>
    </w:tbl>
    <w:p w:rsidR="003D576A" w:rsidRDefault="00BE7B36" w:rsidP="003D576A">
      <w:pPr>
        <w:pStyle w:val="Heading2"/>
      </w:pPr>
      <w:bookmarkStart w:id="88" w:name="_Toc380337955"/>
      <w:r w:rsidRPr="004876B0">
        <w:lastRenderedPageBreak/>
        <w:t>A.</w:t>
      </w:r>
      <w:r w:rsidR="00636EB6" w:rsidRPr="004876B0">
        <w:t>2</w:t>
      </w:r>
      <w:r w:rsidRPr="004876B0">
        <w:t xml:space="preserve"> </w:t>
      </w:r>
      <w:bookmarkEnd w:id="86"/>
      <w:r w:rsidR="0034787C" w:rsidRPr="004876B0">
        <w:t>Diagrams</w:t>
      </w:r>
      <w:bookmarkEnd w:id="88"/>
    </w:p>
    <w:p w:rsidR="008F544B" w:rsidRPr="00407008" w:rsidRDefault="008F544B" w:rsidP="008F544B">
      <w:r>
        <w:t xml:space="preserve">This appendix contains the </w:t>
      </w:r>
      <w:r w:rsidR="003B01DF">
        <w:t xml:space="preserve">initial </w:t>
      </w:r>
      <w:r>
        <w:t>high-level frontend and backend diagrams, respectively.</w:t>
      </w:r>
      <w:r w:rsidR="00407008">
        <w:t xml:space="preserve">  Note: These diagrams are </w:t>
      </w:r>
      <w:r w:rsidR="00407008">
        <w:rPr>
          <w:i/>
        </w:rPr>
        <w:t xml:space="preserve">not </w:t>
      </w:r>
      <w:r w:rsidR="00A36DB9">
        <w:t>final and are subject to change.</w:t>
      </w:r>
    </w:p>
    <w:p w:rsidR="008F544B" w:rsidRPr="008F544B" w:rsidRDefault="008F544B" w:rsidP="008E0E3B">
      <w:pPr>
        <w:suppressLineNumbers/>
      </w:pPr>
    </w:p>
    <w:p w:rsidR="00E92636" w:rsidRDefault="00E92636" w:rsidP="00E92636">
      <w:pPr>
        <w:pStyle w:val="Heading3"/>
      </w:pPr>
      <w:bookmarkStart w:id="89" w:name="_Toc380337956"/>
      <w:r w:rsidRPr="003B01DF">
        <w:t>A.</w:t>
      </w:r>
      <w:r w:rsidR="00636EB6" w:rsidRPr="003B01DF">
        <w:t>2</w:t>
      </w:r>
      <w:r w:rsidRPr="003B01DF">
        <w:t>.</w:t>
      </w:r>
      <w:r w:rsidR="00C57F8F" w:rsidRPr="003B01DF">
        <w:t>1</w:t>
      </w:r>
      <w:r w:rsidRPr="003B01DF">
        <w:t xml:space="preserve"> Frontend </w:t>
      </w:r>
      <w:r w:rsidR="0034787C" w:rsidRPr="003B01DF">
        <w:t>Diagram</w:t>
      </w:r>
      <w:bookmarkEnd w:id="89"/>
    </w:p>
    <w:p w:rsidR="003B01DF" w:rsidRDefault="003B01DF" w:rsidP="003B01DF">
      <w:r>
        <w:t>This is the initial high-level frontend diagram.  It is not a final design, and</w:t>
      </w:r>
      <w:r w:rsidR="000C2A0A">
        <w:t xml:space="preserve"> it</w:t>
      </w:r>
      <w:r>
        <w:t xml:space="preserve"> is meant to serve as a point of discussion and </w:t>
      </w:r>
      <w:r w:rsidR="000C2A0A">
        <w:t>as a visual aid</w:t>
      </w:r>
      <w:r>
        <w:t xml:space="preserve">.  </w:t>
      </w:r>
      <w:r w:rsidR="00044744">
        <w:t>All frontend modules will interact with the backend via a frontend driver.  Bidirectional arrows indicate that information flows back and forth between modules.</w:t>
      </w:r>
    </w:p>
    <w:p w:rsidR="00044744" w:rsidRDefault="00044744" w:rsidP="008E0E3B">
      <w:pPr>
        <w:suppressLineNumbers/>
      </w:pPr>
    </w:p>
    <w:p w:rsidR="00044744" w:rsidRDefault="00044744" w:rsidP="003B01DF">
      <w:r>
        <w:t>Figure A.2.1: The high-level frontend diagram.</w:t>
      </w:r>
    </w:p>
    <w:p w:rsidR="00044744" w:rsidRDefault="00044744" w:rsidP="008E0E3B">
      <w:pPr>
        <w:suppressLineNumbers/>
        <w:jc w:val="center"/>
      </w:pPr>
      <w:r>
        <w:rPr>
          <w:noProof/>
        </w:rPr>
        <w:drawing>
          <wp:inline distT="0" distB="0" distL="0" distR="0">
            <wp:extent cx="3342891"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Diagram.png"/>
                    <pic:cNvPicPr/>
                  </pic:nvPicPr>
                  <pic:blipFill>
                    <a:blip r:embed="rId16">
                      <a:extLst>
                        <a:ext uri="{28A0092B-C50C-407E-A947-70E740481C1C}">
                          <a14:useLocalDpi xmlns:a14="http://schemas.microsoft.com/office/drawing/2010/main" val="0"/>
                        </a:ext>
                      </a:extLst>
                    </a:blip>
                    <a:stretch>
                      <a:fillRect/>
                    </a:stretch>
                  </pic:blipFill>
                  <pic:spPr>
                    <a:xfrm>
                      <a:off x="0" y="0"/>
                      <a:ext cx="3344536" cy="1639106"/>
                    </a:xfrm>
                    <a:prstGeom prst="rect">
                      <a:avLst/>
                    </a:prstGeom>
                  </pic:spPr>
                </pic:pic>
              </a:graphicData>
            </a:graphic>
          </wp:inline>
        </w:drawing>
      </w:r>
    </w:p>
    <w:p w:rsidR="004F0F68" w:rsidRPr="003B01DF" w:rsidRDefault="004F0F68" w:rsidP="008E0E3B">
      <w:pPr>
        <w:suppressLineNumbers/>
        <w:jc w:val="center"/>
      </w:pPr>
    </w:p>
    <w:p w:rsidR="00E92636" w:rsidRDefault="00E92636" w:rsidP="00E92636">
      <w:pPr>
        <w:pStyle w:val="Heading3"/>
      </w:pPr>
      <w:bookmarkStart w:id="90" w:name="_Toc380337957"/>
      <w:r w:rsidRPr="00044744">
        <w:t>A.</w:t>
      </w:r>
      <w:r w:rsidR="00636EB6" w:rsidRPr="00044744">
        <w:t>2</w:t>
      </w:r>
      <w:r w:rsidRPr="00044744">
        <w:t>.</w:t>
      </w:r>
      <w:r w:rsidR="00C57F8F" w:rsidRPr="00044744">
        <w:t>2</w:t>
      </w:r>
      <w:r w:rsidRPr="00044744">
        <w:t xml:space="preserve"> Backend </w:t>
      </w:r>
      <w:r w:rsidR="0034787C" w:rsidRPr="00044744">
        <w:t>Diagram</w:t>
      </w:r>
      <w:bookmarkEnd w:id="90"/>
    </w:p>
    <w:p w:rsidR="003D576A" w:rsidRDefault="00044744" w:rsidP="003D576A">
      <w:r>
        <w:t xml:space="preserve">This is the initial high-level backend diagram.  It is not a final design, and </w:t>
      </w:r>
      <w:r w:rsidR="000C2A0A">
        <w:t xml:space="preserve">it </w:t>
      </w:r>
      <w:r>
        <w:t xml:space="preserve">is meant to serve as a point of discussion and </w:t>
      </w:r>
      <w:r w:rsidR="000C2A0A">
        <w:t>as a visual aid.</w:t>
      </w:r>
      <w:r>
        <w:t xml:space="preserve">  All backend modules will interact with each other and the frontend via a backend driver, or “linker.”  Direct</w:t>
      </w:r>
      <w:r w:rsidR="000C2A0A">
        <w:t>ed</w:t>
      </w:r>
      <w:r>
        <w:t xml:space="preserve"> arrows indicate the flow of information between modules.  Bidirectional arrows indicate that information flows back and forth between modules.  </w:t>
      </w:r>
      <w:r w:rsidR="00215264" w:rsidRPr="00EF3FBA">
        <w:t>Dashed arrows indicate an</w:t>
      </w:r>
      <w:r w:rsidRPr="00EF3FBA">
        <w:t xml:space="preserve"> indirect </w:t>
      </w:r>
      <w:r w:rsidR="00FB7FC1">
        <w:t>interaction</w:t>
      </w:r>
      <w:r w:rsidRPr="00EF3FBA">
        <w:t>.</w:t>
      </w:r>
    </w:p>
    <w:p w:rsidR="002E686C" w:rsidRDefault="002E686C" w:rsidP="008E0E3B">
      <w:pPr>
        <w:suppressLineNumbers/>
      </w:pPr>
    </w:p>
    <w:p w:rsidR="002E686C" w:rsidRDefault="002E686C" w:rsidP="002E686C">
      <w:r>
        <w:t>Figure A.2.2: The high-level frontend diagram.</w:t>
      </w:r>
    </w:p>
    <w:p w:rsidR="002E686C" w:rsidRDefault="002E686C" w:rsidP="008E0E3B">
      <w:pPr>
        <w:suppressLineNumbers/>
      </w:pPr>
    </w:p>
    <w:p w:rsidR="004F0F68" w:rsidRPr="00044744" w:rsidRDefault="00044744" w:rsidP="008E0E3B">
      <w:pPr>
        <w:suppressLineNumbers/>
        <w:jc w:val="center"/>
      </w:pPr>
      <w:r>
        <w:rPr>
          <w:noProof/>
        </w:rPr>
        <w:drawing>
          <wp:inline distT="0" distB="0" distL="0" distR="0">
            <wp:extent cx="3457575" cy="218388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464799" cy="2188450"/>
                    </a:xfrm>
                    <a:prstGeom prst="rect">
                      <a:avLst/>
                    </a:prstGeom>
                  </pic:spPr>
                </pic:pic>
              </a:graphicData>
            </a:graphic>
          </wp:inline>
        </w:drawing>
      </w:r>
    </w:p>
    <w:p w:rsidR="00407008" w:rsidRPr="008E3633" w:rsidRDefault="00BE7B36" w:rsidP="00BE7B36">
      <w:pPr>
        <w:pStyle w:val="Heading2"/>
      </w:pPr>
      <w:bookmarkStart w:id="91" w:name="_Toc506459182"/>
      <w:bookmarkStart w:id="92" w:name="_Toc380337958"/>
      <w:r w:rsidRPr="008E3633">
        <w:lastRenderedPageBreak/>
        <w:t>A.</w:t>
      </w:r>
      <w:r w:rsidR="00636EB6" w:rsidRPr="008E3633">
        <w:t>3</w:t>
      </w:r>
      <w:r w:rsidRPr="008E3633">
        <w:t xml:space="preserve"> </w:t>
      </w:r>
      <w:bookmarkEnd w:id="91"/>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92"/>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It is also worth noting that not all required features in this software requirements specification document are in the initial ASSIST/UNA prototype.</w:t>
      </w:r>
      <w:r w:rsidR="00A36DB9">
        <w:t xml:space="preserve">  This prototype is meant to serve as inspiration and as a point of discussion.</w:t>
      </w:r>
    </w:p>
    <w:p w:rsidR="00407008" w:rsidRDefault="00407008" w:rsidP="008E0E3B">
      <w:pPr>
        <w:suppressLineNumbers/>
      </w:pPr>
    </w:p>
    <w:p w:rsidR="008E3633" w:rsidRDefault="008E3633" w:rsidP="00407008">
      <w:r>
        <w:t>Figure A.3.1: The default IDE state.</w:t>
      </w:r>
    </w:p>
    <w:p w:rsidR="00407008" w:rsidRDefault="008E3633" w:rsidP="008E0E3B">
      <w:pPr>
        <w:suppressLineNumbers/>
        <w:jc w:val="center"/>
      </w:pPr>
      <w:r>
        <w:rPr>
          <w:noProof/>
        </w:rPr>
        <w:drawing>
          <wp:inline distT="0" distB="0" distL="0" distR="0">
            <wp:extent cx="4535424" cy="32369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8">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5E21" w:rsidRDefault="008E5E21" w:rsidP="008E0E3B">
      <w:pPr>
        <w:suppressLineNumbers/>
        <w:jc w:val="center"/>
      </w:pPr>
    </w:p>
    <w:p w:rsidR="008E3633" w:rsidRDefault="008E3633" w:rsidP="008E3633">
      <w:pPr>
        <w:tabs>
          <w:tab w:val="clear" w:pos="180"/>
          <w:tab w:val="clear" w:pos="360"/>
          <w:tab w:val="clear" w:pos="720"/>
        </w:tabs>
      </w:pPr>
      <w:r>
        <w:t>Figure A.3.2: Source program code in the IDE text editor.   Note the highlighted comments.</w:t>
      </w:r>
    </w:p>
    <w:p w:rsidR="008E3633" w:rsidRDefault="008E3633" w:rsidP="008E0E3B">
      <w:pPr>
        <w:suppressLineNumbers/>
        <w:jc w:val="center"/>
      </w:pPr>
      <w:r>
        <w:rPr>
          <w:noProof/>
        </w:rPr>
        <w:drawing>
          <wp:inline distT="0" distB="0" distL="0" distR="0" wp14:anchorId="411224BE" wp14:editId="701876D2">
            <wp:extent cx="4526280" cy="3236976"/>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png"/>
                    <pic:cNvPicPr/>
                  </pic:nvPicPr>
                  <pic:blipFill>
                    <a:blip r:embed="rId19">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r>
        <w:br w:type="page"/>
      </w:r>
    </w:p>
    <w:p w:rsidR="003D576A" w:rsidRDefault="008E3633" w:rsidP="003D576A">
      <w:r>
        <w:lastRenderedPageBreak/>
        <w:t>Figure A.3.3: The “File” menu options.</w:t>
      </w:r>
    </w:p>
    <w:p w:rsidR="008E3633" w:rsidRDefault="008E3633" w:rsidP="008E0E3B">
      <w:pPr>
        <w:suppressLineNumbers/>
        <w:jc w:val="center"/>
      </w:pPr>
      <w:r>
        <w:rPr>
          <w:noProof/>
        </w:rPr>
        <w:drawing>
          <wp:inline distT="0" distB="0" distL="0" distR="0">
            <wp:extent cx="4535424" cy="32369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20">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3.4: The “Edit” menu options.</w:t>
      </w:r>
    </w:p>
    <w:p w:rsidR="008E3633" w:rsidRDefault="008E3633" w:rsidP="008E0E3B">
      <w:pPr>
        <w:suppressLineNumbers/>
        <w:jc w:val="center"/>
      </w:pPr>
      <w:r>
        <w:rPr>
          <w:noProof/>
        </w:rPr>
        <w:drawing>
          <wp:inline distT="0" distB="0" distL="0" distR="0">
            <wp:extent cx="4526280" cy="323697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526280"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rsidP="003D576A">
      <w:r>
        <w:lastRenderedPageBreak/>
        <w:t>Figure A.3.5: The “Assemble” menu options.</w:t>
      </w:r>
    </w:p>
    <w:p w:rsidR="008E3633" w:rsidRDefault="008E3633" w:rsidP="008E0E3B">
      <w:pPr>
        <w:suppressLineNumbers/>
        <w:jc w:val="center"/>
      </w:pPr>
      <w:r>
        <w:rPr>
          <w:noProof/>
        </w:rPr>
        <w:drawing>
          <wp:inline distT="0" distB="0" distL="0" distR="0">
            <wp:extent cx="4535424" cy="32369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2">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3.6: The “Tools” menu options.</w:t>
      </w:r>
    </w:p>
    <w:p w:rsidR="008E3633" w:rsidRDefault="008E3633" w:rsidP="008E0E3B">
      <w:pPr>
        <w:suppressLineNumbers/>
        <w:jc w:val="center"/>
      </w:pPr>
      <w:r>
        <w:rPr>
          <w:noProof/>
        </w:rPr>
        <w:drawing>
          <wp:inline distT="0" distB="0" distL="0" distR="0">
            <wp:extent cx="4544568" cy="323697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3">
                      <a:grayscl/>
                      <a:extLst>
                        <a:ext uri="{28A0092B-C50C-407E-A947-70E740481C1C}">
                          <a14:useLocalDpi xmlns:a14="http://schemas.microsoft.com/office/drawing/2010/main" val="0"/>
                        </a:ext>
                      </a:extLst>
                    </a:blip>
                    <a:stretch>
                      <a:fillRect/>
                    </a:stretch>
                  </pic:blipFill>
                  <pic:spPr>
                    <a:xfrm>
                      <a:off x="0" y="0"/>
                      <a:ext cx="4544568"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rsidP="003D576A">
      <w:r>
        <w:lastRenderedPageBreak/>
        <w:t>Figure A.3.7: The “Help” menu options.</w:t>
      </w:r>
    </w:p>
    <w:p w:rsidR="008E3633" w:rsidRDefault="008E3633" w:rsidP="008E0E3B">
      <w:pPr>
        <w:suppressLineNumbers/>
        <w:jc w:val="center"/>
      </w:pPr>
      <w:r>
        <w:rPr>
          <w:noProof/>
        </w:rPr>
        <w:drawing>
          <wp:inline distT="0" distB="0" distL="0" distR="0">
            <wp:extent cx="4535424" cy="323697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4">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3.8: The “Save” toolbar options.</w:t>
      </w:r>
    </w:p>
    <w:p w:rsidR="008E3633" w:rsidRDefault="008E3633" w:rsidP="008E0E3B">
      <w:pPr>
        <w:suppressLineNumbers/>
        <w:jc w:val="center"/>
      </w:pPr>
      <w:r>
        <w:rPr>
          <w:noProof/>
        </w:rPr>
        <w:drawing>
          <wp:inline distT="0" distB="0" distL="0" distR="0">
            <wp:extent cx="4535424" cy="32369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5">
                      <a:grayscl/>
                      <a:extLs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8E3633" w:rsidRDefault="008E3633" w:rsidP="008E0E3B">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3.9: The “Assemble” toolbar options.</w:t>
      </w:r>
    </w:p>
    <w:p w:rsidR="008E3633" w:rsidRDefault="008E3633" w:rsidP="008E0E3B">
      <w:pPr>
        <w:suppressLineNumbers/>
        <w:jc w:val="center"/>
      </w:pPr>
      <w:r>
        <w:rPr>
          <w:noProof/>
        </w:rPr>
        <w:drawing>
          <wp:inline distT="0" distB="0" distL="0" distR="0">
            <wp:extent cx="4535424" cy="3236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6">
                      <a:grayscl/>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535424" cy="3236976"/>
                    </a:xfrm>
                    <a:prstGeom prst="rect">
                      <a:avLst/>
                    </a:prstGeom>
                  </pic:spPr>
                </pic:pic>
              </a:graphicData>
            </a:graphic>
          </wp:inline>
        </w:drawing>
      </w:r>
    </w:p>
    <w:p w:rsidR="004B58BB" w:rsidRPr="003D576A" w:rsidRDefault="004B58BB" w:rsidP="008E0E3B">
      <w:pPr>
        <w:suppressLineNumbers/>
      </w:pPr>
    </w:p>
    <w:p w:rsidR="00E92636" w:rsidRDefault="00662D0A" w:rsidP="00E92636">
      <w:pPr>
        <w:pStyle w:val="Heading2"/>
      </w:pPr>
      <w:bookmarkStart w:id="93" w:name="_Toc380337959"/>
      <w:r w:rsidRPr="001011A9">
        <w:t>A</w:t>
      </w:r>
      <w:r w:rsidR="00E92636" w:rsidRPr="001011A9">
        <w:t>.</w:t>
      </w:r>
      <w:r w:rsidR="00636EB6" w:rsidRPr="001011A9">
        <w:t>4</w:t>
      </w:r>
      <w:r w:rsidR="00E92636" w:rsidRPr="001011A9">
        <w:t xml:space="preserve"> </w:t>
      </w:r>
      <w:r w:rsidR="00632920" w:rsidRPr="001011A9">
        <w:t>Features for Future Consideration</w:t>
      </w:r>
      <w:bookmarkEnd w:id="93"/>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4.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4.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4.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4.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4.5 Asterisk Reference</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lastRenderedPageBreak/>
        <w:t>A.4.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4.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C7" w:rsidRDefault="00F459C7">
      <w:r>
        <w:separator/>
      </w:r>
    </w:p>
  </w:endnote>
  <w:endnote w:type="continuationSeparator" w:id="0">
    <w:p w:rsidR="00F459C7" w:rsidRDefault="00F4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093F6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093F6D">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Pr="00F64B0C" w:rsidRDefault="0004574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093F6D">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093F6D">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C7" w:rsidRDefault="00F459C7">
      <w:r>
        <w:separator/>
      </w:r>
    </w:p>
  </w:footnote>
  <w:footnote w:type="continuationSeparator" w:id="0">
    <w:p w:rsidR="00F459C7" w:rsidRDefault="00F459C7">
      <w:r>
        <w:continuationSeparator/>
      </w:r>
    </w:p>
  </w:footnote>
  <w:footnote w:id="1">
    <w:p w:rsidR="00045747" w:rsidRDefault="00045747">
      <w:pPr>
        <w:pStyle w:val="FootnoteText"/>
      </w:pPr>
      <w:r>
        <w:rPr>
          <w:rStyle w:val="FootnoteReference"/>
        </w:rPr>
        <w:footnoteRef/>
      </w:r>
      <w:r>
        <w:t xml:space="preserve"> See http://www.github.com.</w:t>
      </w:r>
    </w:p>
  </w:footnote>
  <w:footnote w:id="2">
    <w:p w:rsidR="004E06E1" w:rsidRDefault="004E06E1">
      <w:pPr>
        <w:pStyle w:val="FootnoteText"/>
      </w:pPr>
      <w:r>
        <w:rPr>
          <w:rStyle w:val="FootnoteReference"/>
        </w:rPr>
        <w:footnoteRef/>
      </w:r>
      <w:r>
        <w:t xml:space="preserve"> See http://www.visualstudio.com.</w:t>
      </w:r>
    </w:p>
  </w:footnote>
  <w:footnote w:id="3">
    <w:p w:rsidR="00045747" w:rsidRDefault="00045747">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045747" w:rsidRPr="00EF25BF" w:rsidRDefault="00045747">
      <w:pPr>
        <w:pStyle w:val="FootnoteText"/>
      </w:pPr>
      <w:r>
        <w:rPr>
          <w:rStyle w:val="FootnoteReference"/>
        </w:rPr>
        <w:footnoteRef/>
      </w:r>
      <w:r>
        <w:t xml:space="preserve"> See footnote 1.  </w:t>
      </w:r>
      <w:r w:rsidRPr="00EF25BF">
        <w:t>See Sections 2 and 3.</w:t>
      </w:r>
    </w:p>
  </w:footnote>
  <w:footnote w:id="5">
    <w:p w:rsidR="00045747" w:rsidRDefault="00045747">
      <w:pPr>
        <w:pStyle w:val="FootnoteText"/>
      </w:pPr>
      <w:r w:rsidRPr="00EF25BF">
        <w:rPr>
          <w:rStyle w:val="FootnoteReference"/>
        </w:rPr>
        <w:footnoteRef/>
      </w:r>
      <w:r w:rsidRPr="00EF25BF">
        <w:t xml:space="preserve"> See footnote 1.  See Sections 2 and 3.</w:t>
      </w:r>
    </w:p>
  </w:footnote>
  <w:footnote w:id="6">
    <w:p w:rsidR="00045747" w:rsidRDefault="00045747">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7">
    <w:p w:rsidR="00045747" w:rsidRDefault="00045747">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8">
    <w:p w:rsidR="00045747" w:rsidRDefault="00045747">
      <w:pPr>
        <w:pStyle w:val="FootnoteText"/>
      </w:pPr>
      <w:r>
        <w:rPr>
          <w:rStyle w:val="FootnoteReference"/>
        </w:rPr>
        <w:footnoteRef/>
      </w:r>
      <w:r>
        <w:t xml:space="preserve"> Students should have completed CS 155 and CS 245.</w:t>
      </w:r>
    </w:p>
  </w:footnote>
  <w:footnote w:id="9">
    <w:p w:rsidR="00045747" w:rsidRDefault="00045747">
      <w:pPr>
        <w:pStyle w:val="FootnoteText"/>
      </w:pPr>
      <w:r>
        <w:rPr>
          <w:rStyle w:val="FootnoteReference"/>
        </w:rPr>
        <w:footnoteRef/>
      </w:r>
      <w:r>
        <w:t xml:space="preserve"> The term “linker” is used because this module “links” together the other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Default="00045747"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47" w:rsidRPr="003D1FD7" w:rsidRDefault="00045747"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22755"/>
    <w:rsid w:val="000242B5"/>
    <w:rsid w:val="0002751A"/>
    <w:rsid w:val="0003190E"/>
    <w:rsid w:val="00036294"/>
    <w:rsid w:val="00036BBE"/>
    <w:rsid w:val="00037A30"/>
    <w:rsid w:val="000414A8"/>
    <w:rsid w:val="00044744"/>
    <w:rsid w:val="00044A57"/>
    <w:rsid w:val="00045747"/>
    <w:rsid w:val="000466B4"/>
    <w:rsid w:val="00053B1A"/>
    <w:rsid w:val="000575DE"/>
    <w:rsid w:val="000615C0"/>
    <w:rsid w:val="000639FA"/>
    <w:rsid w:val="00065D08"/>
    <w:rsid w:val="000736A0"/>
    <w:rsid w:val="00090900"/>
    <w:rsid w:val="00091B29"/>
    <w:rsid w:val="00091E69"/>
    <w:rsid w:val="0009356C"/>
    <w:rsid w:val="00093F6D"/>
    <w:rsid w:val="00095909"/>
    <w:rsid w:val="000A37CA"/>
    <w:rsid w:val="000A793C"/>
    <w:rsid w:val="000B0703"/>
    <w:rsid w:val="000B5360"/>
    <w:rsid w:val="000B5B75"/>
    <w:rsid w:val="000B659C"/>
    <w:rsid w:val="000B78C1"/>
    <w:rsid w:val="000C2A0A"/>
    <w:rsid w:val="000C4399"/>
    <w:rsid w:val="000D6C65"/>
    <w:rsid w:val="000D794C"/>
    <w:rsid w:val="000F0E06"/>
    <w:rsid w:val="000F5621"/>
    <w:rsid w:val="001011A9"/>
    <w:rsid w:val="0010309A"/>
    <w:rsid w:val="0010663C"/>
    <w:rsid w:val="0011353D"/>
    <w:rsid w:val="00114A3B"/>
    <w:rsid w:val="00114C2B"/>
    <w:rsid w:val="001223D6"/>
    <w:rsid w:val="00125A4A"/>
    <w:rsid w:val="00126667"/>
    <w:rsid w:val="00126D17"/>
    <w:rsid w:val="00127C2D"/>
    <w:rsid w:val="00131416"/>
    <w:rsid w:val="00132574"/>
    <w:rsid w:val="00150E99"/>
    <w:rsid w:val="001570A5"/>
    <w:rsid w:val="00164DF0"/>
    <w:rsid w:val="0016692A"/>
    <w:rsid w:val="0016749E"/>
    <w:rsid w:val="001729E9"/>
    <w:rsid w:val="0017329D"/>
    <w:rsid w:val="00182574"/>
    <w:rsid w:val="0018397F"/>
    <w:rsid w:val="001939DB"/>
    <w:rsid w:val="00194CAD"/>
    <w:rsid w:val="001963E3"/>
    <w:rsid w:val="001979C4"/>
    <w:rsid w:val="001A1735"/>
    <w:rsid w:val="001B1CAE"/>
    <w:rsid w:val="001B209B"/>
    <w:rsid w:val="001B48A6"/>
    <w:rsid w:val="001B4A03"/>
    <w:rsid w:val="001C35D8"/>
    <w:rsid w:val="001C41B7"/>
    <w:rsid w:val="001C48EA"/>
    <w:rsid w:val="001D3B77"/>
    <w:rsid w:val="001E6CB7"/>
    <w:rsid w:val="001F0567"/>
    <w:rsid w:val="001F0F47"/>
    <w:rsid w:val="001F57AD"/>
    <w:rsid w:val="001F5F39"/>
    <w:rsid w:val="001F7879"/>
    <w:rsid w:val="00212F5B"/>
    <w:rsid w:val="00215264"/>
    <w:rsid w:val="00216B70"/>
    <w:rsid w:val="0022531B"/>
    <w:rsid w:val="002358D2"/>
    <w:rsid w:val="002361ED"/>
    <w:rsid w:val="00236368"/>
    <w:rsid w:val="00237581"/>
    <w:rsid w:val="00237DF4"/>
    <w:rsid w:val="00241DC4"/>
    <w:rsid w:val="002571F3"/>
    <w:rsid w:val="002663AD"/>
    <w:rsid w:val="0027398D"/>
    <w:rsid w:val="002808CB"/>
    <w:rsid w:val="00285318"/>
    <w:rsid w:val="00287B34"/>
    <w:rsid w:val="00287C21"/>
    <w:rsid w:val="00295211"/>
    <w:rsid w:val="002A444B"/>
    <w:rsid w:val="002A4F45"/>
    <w:rsid w:val="002A673D"/>
    <w:rsid w:val="002B2513"/>
    <w:rsid w:val="002B300C"/>
    <w:rsid w:val="002B4E32"/>
    <w:rsid w:val="002C1497"/>
    <w:rsid w:val="002C3B16"/>
    <w:rsid w:val="002C46E2"/>
    <w:rsid w:val="002C7074"/>
    <w:rsid w:val="002E0E91"/>
    <w:rsid w:val="002E3C93"/>
    <w:rsid w:val="002E686C"/>
    <w:rsid w:val="002E6908"/>
    <w:rsid w:val="002F2D08"/>
    <w:rsid w:val="002F36A3"/>
    <w:rsid w:val="0030214D"/>
    <w:rsid w:val="00302851"/>
    <w:rsid w:val="00302A7C"/>
    <w:rsid w:val="003031CD"/>
    <w:rsid w:val="00313741"/>
    <w:rsid w:val="00317187"/>
    <w:rsid w:val="003173AC"/>
    <w:rsid w:val="00317476"/>
    <w:rsid w:val="00322DF5"/>
    <w:rsid w:val="0033566B"/>
    <w:rsid w:val="00335DD5"/>
    <w:rsid w:val="00340B5B"/>
    <w:rsid w:val="00342633"/>
    <w:rsid w:val="0034321C"/>
    <w:rsid w:val="00345F25"/>
    <w:rsid w:val="0034787C"/>
    <w:rsid w:val="00354142"/>
    <w:rsid w:val="003559FE"/>
    <w:rsid w:val="00356171"/>
    <w:rsid w:val="00363032"/>
    <w:rsid w:val="003646BB"/>
    <w:rsid w:val="00366208"/>
    <w:rsid w:val="003677C7"/>
    <w:rsid w:val="00384A65"/>
    <w:rsid w:val="00385BA0"/>
    <w:rsid w:val="003874FF"/>
    <w:rsid w:val="00396D7C"/>
    <w:rsid w:val="003973A3"/>
    <w:rsid w:val="003A02DA"/>
    <w:rsid w:val="003A07CF"/>
    <w:rsid w:val="003A3847"/>
    <w:rsid w:val="003A4C99"/>
    <w:rsid w:val="003A56EA"/>
    <w:rsid w:val="003A5B1E"/>
    <w:rsid w:val="003B01DF"/>
    <w:rsid w:val="003B02E7"/>
    <w:rsid w:val="003B676A"/>
    <w:rsid w:val="003B6F28"/>
    <w:rsid w:val="003C410A"/>
    <w:rsid w:val="003C7472"/>
    <w:rsid w:val="003C795C"/>
    <w:rsid w:val="003D0D8D"/>
    <w:rsid w:val="003D1FD7"/>
    <w:rsid w:val="003D2167"/>
    <w:rsid w:val="003D28D6"/>
    <w:rsid w:val="003D49B2"/>
    <w:rsid w:val="003D576A"/>
    <w:rsid w:val="003D7A22"/>
    <w:rsid w:val="003E0DD8"/>
    <w:rsid w:val="003F28C8"/>
    <w:rsid w:val="003F4AF9"/>
    <w:rsid w:val="003F5C0F"/>
    <w:rsid w:val="003F79CE"/>
    <w:rsid w:val="00402D0A"/>
    <w:rsid w:val="00403A46"/>
    <w:rsid w:val="00407008"/>
    <w:rsid w:val="00407492"/>
    <w:rsid w:val="00407F2F"/>
    <w:rsid w:val="004137F0"/>
    <w:rsid w:val="0041583C"/>
    <w:rsid w:val="00421FCE"/>
    <w:rsid w:val="00422C90"/>
    <w:rsid w:val="00425D26"/>
    <w:rsid w:val="00425FDA"/>
    <w:rsid w:val="004260F3"/>
    <w:rsid w:val="004262F0"/>
    <w:rsid w:val="004274D4"/>
    <w:rsid w:val="004275A6"/>
    <w:rsid w:val="004425D1"/>
    <w:rsid w:val="00443846"/>
    <w:rsid w:val="004439B0"/>
    <w:rsid w:val="00450C91"/>
    <w:rsid w:val="00452142"/>
    <w:rsid w:val="0045429B"/>
    <w:rsid w:val="004546A8"/>
    <w:rsid w:val="00464DC2"/>
    <w:rsid w:val="004723CE"/>
    <w:rsid w:val="0047545B"/>
    <w:rsid w:val="00475ABA"/>
    <w:rsid w:val="00481A4D"/>
    <w:rsid w:val="004829F6"/>
    <w:rsid w:val="004870C1"/>
    <w:rsid w:val="004876B0"/>
    <w:rsid w:val="00493F03"/>
    <w:rsid w:val="00494A7C"/>
    <w:rsid w:val="004A4773"/>
    <w:rsid w:val="004A5107"/>
    <w:rsid w:val="004A66D3"/>
    <w:rsid w:val="004A7F34"/>
    <w:rsid w:val="004A7FB8"/>
    <w:rsid w:val="004B1451"/>
    <w:rsid w:val="004B230C"/>
    <w:rsid w:val="004B2430"/>
    <w:rsid w:val="004B58BB"/>
    <w:rsid w:val="004B6039"/>
    <w:rsid w:val="004B710B"/>
    <w:rsid w:val="004C0D3B"/>
    <w:rsid w:val="004C157F"/>
    <w:rsid w:val="004C650C"/>
    <w:rsid w:val="004D0E27"/>
    <w:rsid w:val="004D1F60"/>
    <w:rsid w:val="004E06E1"/>
    <w:rsid w:val="004E252B"/>
    <w:rsid w:val="004E47DC"/>
    <w:rsid w:val="004E6D2D"/>
    <w:rsid w:val="004F0F68"/>
    <w:rsid w:val="004F1652"/>
    <w:rsid w:val="004F18E4"/>
    <w:rsid w:val="004F459F"/>
    <w:rsid w:val="004F5780"/>
    <w:rsid w:val="004F72B7"/>
    <w:rsid w:val="00501B5C"/>
    <w:rsid w:val="0050448B"/>
    <w:rsid w:val="00505DBA"/>
    <w:rsid w:val="00516A3E"/>
    <w:rsid w:val="00523E14"/>
    <w:rsid w:val="00524095"/>
    <w:rsid w:val="00525C4A"/>
    <w:rsid w:val="00526CE8"/>
    <w:rsid w:val="0052725D"/>
    <w:rsid w:val="00530089"/>
    <w:rsid w:val="0053742C"/>
    <w:rsid w:val="005443AD"/>
    <w:rsid w:val="00546FFF"/>
    <w:rsid w:val="0055144F"/>
    <w:rsid w:val="00566B80"/>
    <w:rsid w:val="00572948"/>
    <w:rsid w:val="00573EB7"/>
    <w:rsid w:val="00580E49"/>
    <w:rsid w:val="00583B8E"/>
    <w:rsid w:val="00593FAC"/>
    <w:rsid w:val="00594866"/>
    <w:rsid w:val="00596827"/>
    <w:rsid w:val="005A7CB4"/>
    <w:rsid w:val="005B0706"/>
    <w:rsid w:val="005B2757"/>
    <w:rsid w:val="005B6CF3"/>
    <w:rsid w:val="005C3648"/>
    <w:rsid w:val="005D1FDA"/>
    <w:rsid w:val="005D7EBE"/>
    <w:rsid w:val="005E3E99"/>
    <w:rsid w:val="005E49FE"/>
    <w:rsid w:val="005F1BF6"/>
    <w:rsid w:val="005F4FD4"/>
    <w:rsid w:val="005F769D"/>
    <w:rsid w:val="00602F60"/>
    <w:rsid w:val="00606F07"/>
    <w:rsid w:val="00611A4A"/>
    <w:rsid w:val="006167BB"/>
    <w:rsid w:val="006170C7"/>
    <w:rsid w:val="00624C0E"/>
    <w:rsid w:val="00625629"/>
    <w:rsid w:val="00632920"/>
    <w:rsid w:val="00636EB6"/>
    <w:rsid w:val="0063729B"/>
    <w:rsid w:val="0065648C"/>
    <w:rsid w:val="00656692"/>
    <w:rsid w:val="00662D0A"/>
    <w:rsid w:val="00677368"/>
    <w:rsid w:val="006831B0"/>
    <w:rsid w:val="00684640"/>
    <w:rsid w:val="00696171"/>
    <w:rsid w:val="006A09C3"/>
    <w:rsid w:val="006A1604"/>
    <w:rsid w:val="006A2615"/>
    <w:rsid w:val="006A4DC7"/>
    <w:rsid w:val="006A67E5"/>
    <w:rsid w:val="006A797D"/>
    <w:rsid w:val="006B0062"/>
    <w:rsid w:val="006B1AB8"/>
    <w:rsid w:val="006B2D45"/>
    <w:rsid w:val="006B3C60"/>
    <w:rsid w:val="006B4BC0"/>
    <w:rsid w:val="006C0B25"/>
    <w:rsid w:val="006C14CC"/>
    <w:rsid w:val="006D1F2E"/>
    <w:rsid w:val="006D2F5B"/>
    <w:rsid w:val="006D3AFE"/>
    <w:rsid w:val="006D4B37"/>
    <w:rsid w:val="006D7C4A"/>
    <w:rsid w:val="006E3B6E"/>
    <w:rsid w:val="006E4D07"/>
    <w:rsid w:val="006E764D"/>
    <w:rsid w:val="006F028A"/>
    <w:rsid w:val="006F3547"/>
    <w:rsid w:val="006F3A0F"/>
    <w:rsid w:val="007022BC"/>
    <w:rsid w:val="00702E12"/>
    <w:rsid w:val="00703E65"/>
    <w:rsid w:val="007252A1"/>
    <w:rsid w:val="00725F34"/>
    <w:rsid w:val="00735224"/>
    <w:rsid w:val="00736591"/>
    <w:rsid w:val="00741F68"/>
    <w:rsid w:val="007464A1"/>
    <w:rsid w:val="00750022"/>
    <w:rsid w:val="00751784"/>
    <w:rsid w:val="0075681E"/>
    <w:rsid w:val="00756861"/>
    <w:rsid w:val="00757B82"/>
    <w:rsid w:val="00761130"/>
    <w:rsid w:val="00761BA8"/>
    <w:rsid w:val="0076272D"/>
    <w:rsid w:val="00763004"/>
    <w:rsid w:val="007650A2"/>
    <w:rsid w:val="0077399E"/>
    <w:rsid w:val="00775FB7"/>
    <w:rsid w:val="00781001"/>
    <w:rsid w:val="007853CB"/>
    <w:rsid w:val="00786D72"/>
    <w:rsid w:val="00787CEC"/>
    <w:rsid w:val="0079362C"/>
    <w:rsid w:val="0079453E"/>
    <w:rsid w:val="00794DB5"/>
    <w:rsid w:val="00796488"/>
    <w:rsid w:val="007968A2"/>
    <w:rsid w:val="00796AE2"/>
    <w:rsid w:val="007A0382"/>
    <w:rsid w:val="007A0505"/>
    <w:rsid w:val="007A3355"/>
    <w:rsid w:val="007A4913"/>
    <w:rsid w:val="007A4D10"/>
    <w:rsid w:val="007B71CC"/>
    <w:rsid w:val="007B768F"/>
    <w:rsid w:val="007C10C6"/>
    <w:rsid w:val="007C3FE7"/>
    <w:rsid w:val="007D6BDB"/>
    <w:rsid w:val="007D77D6"/>
    <w:rsid w:val="007E6BFE"/>
    <w:rsid w:val="007E7A44"/>
    <w:rsid w:val="007F0E29"/>
    <w:rsid w:val="007F1E16"/>
    <w:rsid w:val="007F1F11"/>
    <w:rsid w:val="007F4912"/>
    <w:rsid w:val="007F5442"/>
    <w:rsid w:val="007F5970"/>
    <w:rsid w:val="007F74FF"/>
    <w:rsid w:val="0080022B"/>
    <w:rsid w:val="00801EFA"/>
    <w:rsid w:val="00802F24"/>
    <w:rsid w:val="00807241"/>
    <w:rsid w:val="00810C9B"/>
    <w:rsid w:val="008118E6"/>
    <w:rsid w:val="00811C70"/>
    <w:rsid w:val="0081216C"/>
    <w:rsid w:val="008123BD"/>
    <w:rsid w:val="00812A94"/>
    <w:rsid w:val="00812EEB"/>
    <w:rsid w:val="00813D75"/>
    <w:rsid w:val="00815608"/>
    <w:rsid w:val="00816F1C"/>
    <w:rsid w:val="008200FE"/>
    <w:rsid w:val="00824FC1"/>
    <w:rsid w:val="0083274A"/>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70A8"/>
    <w:rsid w:val="008915F3"/>
    <w:rsid w:val="008944E5"/>
    <w:rsid w:val="0089523F"/>
    <w:rsid w:val="0089755A"/>
    <w:rsid w:val="00897AD2"/>
    <w:rsid w:val="008A03B1"/>
    <w:rsid w:val="008A7FE1"/>
    <w:rsid w:val="008B10EC"/>
    <w:rsid w:val="008C08AE"/>
    <w:rsid w:val="008D2AAE"/>
    <w:rsid w:val="008D6FF7"/>
    <w:rsid w:val="008E0E3B"/>
    <w:rsid w:val="008E17C5"/>
    <w:rsid w:val="008E3633"/>
    <w:rsid w:val="008E40EC"/>
    <w:rsid w:val="008E5E21"/>
    <w:rsid w:val="008F544B"/>
    <w:rsid w:val="008F5FC5"/>
    <w:rsid w:val="00911812"/>
    <w:rsid w:val="009123A5"/>
    <w:rsid w:val="0091372E"/>
    <w:rsid w:val="00916DC5"/>
    <w:rsid w:val="009211CF"/>
    <w:rsid w:val="0092341F"/>
    <w:rsid w:val="00923516"/>
    <w:rsid w:val="00932DA7"/>
    <w:rsid w:val="0093525B"/>
    <w:rsid w:val="00944A34"/>
    <w:rsid w:val="00952009"/>
    <w:rsid w:val="00954E31"/>
    <w:rsid w:val="00955324"/>
    <w:rsid w:val="00961B97"/>
    <w:rsid w:val="00962991"/>
    <w:rsid w:val="009641DD"/>
    <w:rsid w:val="009776F8"/>
    <w:rsid w:val="00993620"/>
    <w:rsid w:val="0099427F"/>
    <w:rsid w:val="00995E2B"/>
    <w:rsid w:val="00996E0F"/>
    <w:rsid w:val="00997CE3"/>
    <w:rsid w:val="009A3CC6"/>
    <w:rsid w:val="009A6AEC"/>
    <w:rsid w:val="009B701D"/>
    <w:rsid w:val="009C1508"/>
    <w:rsid w:val="009C1702"/>
    <w:rsid w:val="009D6AC9"/>
    <w:rsid w:val="009D6D6A"/>
    <w:rsid w:val="009E3076"/>
    <w:rsid w:val="009F33C9"/>
    <w:rsid w:val="009F56A9"/>
    <w:rsid w:val="009F78C3"/>
    <w:rsid w:val="00A0311E"/>
    <w:rsid w:val="00A059D2"/>
    <w:rsid w:val="00A06CD5"/>
    <w:rsid w:val="00A07588"/>
    <w:rsid w:val="00A07E18"/>
    <w:rsid w:val="00A1206B"/>
    <w:rsid w:val="00A16BCC"/>
    <w:rsid w:val="00A310B6"/>
    <w:rsid w:val="00A3428A"/>
    <w:rsid w:val="00A3508C"/>
    <w:rsid w:val="00A36DB9"/>
    <w:rsid w:val="00A43DAA"/>
    <w:rsid w:val="00A440A9"/>
    <w:rsid w:val="00A454F8"/>
    <w:rsid w:val="00A45723"/>
    <w:rsid w:val="00A50C24"/>
    <w:rsid w:val="00A5281A"/>
    <w:rsid w:val="00A574E5"/>
    <w:rsid w:val="00A6319D"/>
    <w:rsid w:val="00A64766"/>
    <w:rsid w:val="00A65C99"/>
    <w:rsid w:val="00A66FAB"/>
    <w:rsid w:val="00A70A48"/>
    <w:rsid w:val="00A71B74"/>
    <w:rsid w:val="00A7284B"/>
    <w:rsid w:val="00A77D73"/>
    <w:rsid w:val="00A80B08"/>
    <w:rsid w:val="00A82969"/>
    <w:rsid w:val="00A83426"/>
    <w:rsid w:val="00A8538A"/>
    <w:rsid w:val="00A87CAE"/>
    <w:rsid w:val="00A87F28"/>
    <w:rsid w:val="00A93325"/>
    <w:rsid w:val="00A96907"/>
    <w:rsid w:val="00AA3CAD"/>
    <w:rsid w:val="00AB2C83"/>
    <w:rsid w:val="00AB3B8B"/>
    <w:rsid w:val="00AB4CE2"/>
    <w:rsid w:val="00AB7363"/>
    <w:rsid w:val="00AC2DD4"/>
    <w:rsid w:val="00AD40E7"/>
    <w:rsid w:val="00AD6C20"/>
    <w:rsid w:val="00AF16B1"/>
    <w:rsid w:val="00AF225D"/>
    <w:rsid w:val="00B04995"/>
    <w:rsid w:val="00B0526E"/>
    <w:rsid w:val="00B11212"/>
    <w:rsid w:val="00B12DBA"/>
    <w:rsid w:val="00B2331B"/>
    <w:rsid w:val="00B24529"/>
    <w:rsid w:val="00B25155"/>
    <w:rsid w:val="00B47388"/>
    <w:rsid w:val="00B474D8"/>
    <w:rsid w:val="00B51E05"/>
    <w:rsid w:val="00B550A8"/>
    <w:rsid w:val="00B554A0"/>
    <w:rsid w:val="00B60158"/>
    <w:rsid w:val="00B60318"/>
    <w:rsid w:val="00B621BE"/>
    <w:rsid w:val="00B63F4E"/>
    <w:rsid w:val="00B64358"/>
    <w:rsid w:val="00B703CE"/>
    <w:rsid w:val="00B75D7E"/>
    <w:rsid w:val="00B82F4F"/>
    <w:rsid w:val="00B841A2"/>
    <w:rsid w:val="00B85CB1"/>
    <w:rsid w:val="00B8675B"/>
    <w:rsid w:val="00B92D6C"/>
    <w:rsid w:val="00B94E64"/>
    <w:rsid w:val="00B966A6"/>
    <w:rsid w:val="00BB1CF7"/>
    <w:rsid w:val="00BB239D"/>
    <w:rsid w:val="00BB3236"/>
    <w:rsid w:val="00BB5443"/>
    <w:rsid w:val="00BC5176"/>
    <w:rsid w:val="00BD1BF7"/>
    <w:rsid w:val="00BD4859"/>
    <w:rsid w:val="00BD69AE"/>
    <w:rsid w:val="00BE512B"/>
    <w:rsid w:val="00BE726D"/>
    <w:rsid w:val="00BE7828"/>
    <w:rsid w:val="00BE7B36"/>
    <w:rsid w:val="00BF0A05"/>
    <w:rsid w:val="00BF3BCC"/>
    <w:rsid w:val="00C01D95"/>
    <w:rsid w:val="00C03953"/>
    <w:rsid w:val="00C05D2D"/>
    <w:rsid w:val="00C0609C"/>
    <w:rsid w:val="00C153A3"/>
    <w:rsid w:val="00C20540"/>
    <w:rsid w:val="00C21C49"/>
    <w:rsid w:val="00C26EC7"/>
    <w:rsid w:val="00C30DAB"/>
    <w:rsid w:val="00C326D1"/>
    <w:rsid w:val="00C37A17"/>
    <w:rsid w:val="00C41AB6"/>
    <w:rsid w:val="00C447C4"/>
    <w:rsid w:val="00C52957"/>
    <w:rsid w:val="00C52FDD"/>
    <w:rsid w:val="00C53CB3"/>
    <w:rsid w:val="00C57F8F"/>
    <w:rsid w:val="00C61211"/>
    <w:rsid w:val="00C61D6C"/>
    <w:rsid w:val="00C63750"/>
    <w:rsid w:val="00C726F9"/>
    <w:rsid w:val="00C747DE"/>
    <w:rsid w:val="00C74FFD"/>
    <w:rsid w:val="00C80A6E"/>
    <w:rsid w:val="00C8287C"/>
    <w:rsid w:val="00C83B84"/>
    <w:rsid w:val="00C93849"/>
    <w:rsid w:val="00C97BE3"/>
    <w:rsid w:val="00C97C57"/>
    <w:rsid w:val="00CA28FA"/>
    <w:rsid w:val="00CA3658"/>
    <w:rsid w:val="00CA6454"/>
    <w:rsid w:val="00CA787E"/>
    <w:rsid w:val="00CA78B4"/>
    <w:rsid w:val="00CB0DD7"/>
    <w:rsid w:val="00CB2452"/>
    <w:rsid w:val="00CC44D5"/>
    <w:rsid w:val="00CC6DA2"/>
    <w:rsid w:val="00CC78D3"/>
    <w:rsid w:val="00CD4506"/>
    <w:rsid w:val="00CD53F6"/>
    <w:rsid w:val="00CE0BE6"/>
    <w:rsid w:val="00CE1D7A"/>
    <w:rsid w:val="00CE2A99"/>
    <w:rsid w:val="00CE58D0"/>
    <w:rsid w:val="00CF4242"/>
    <w:rsid w:val="00CF5EE5"/>
    <w:rsid w:val="00CF5FBB"/>
    <w:rsid w:val="00CF79BA"/>
    <w:rsid w:val="00D00608"/>
    <w:rsid w:val="00D0290F"/>
    <w:rsid w:val="00D02991"/>
    <w:rsid w:val="00D10F0E"/>
    <w:rsid w:val="00D1273B"/>
    <w:rsid w:val="00D15957"/>
    <w:rsid w:val="00D16B11"/>
    <w:rsid w:val="00D2327F"/>
    <w:rsid w:val="00D3138B"/>
    <w:rsid w:val="00D32638"/>
    <w:rsid w:val="00D341CC"/>
    <w:rsid w:val="00D359CA"/>
    <w:rsid w:val="00D36017"/>
    <w:rsid w:val="00D36ED7"/>
    <w:rsid w:val="00D44B10"/>
    <w:rsid w:val="00D52213"/>
    <w:rsid w:val="00D526B2"/>
    <w:rsid w:val="00D555BF"/>
    <w:rsid w:val="00D66D50"/>
    <w:rsid w:val="00D80C58"/>
    <w:rsid w:val="00D82A3A"/>
    <w:rsid w:val="00D933C0"/>
    <w:rsid w:val="00D96691"/>
    <w:rsid w:val="00DA0C50"/>
    <w:rsid w:val="00DA1BD0"/>
    <w:rsid w:val="00DA6016"/>
    <w:rsid w:val="00DA608F"/>
    <w:rsid w:val="00DC17B7"/>
    <w:rsid w:val="00DC201D"/>
    <w:rsid w:val="00DC330E"/>
    <w:rsid w:val="00DD311D"/>
    <w:rsid w:val="00DD480E"/>
    <w:rsid w:val="00DD552D"/>
    <w:rsid w:val="00DD746A"/>
    <w:rsid w:val="00DE54B3"/>
    <w:rsid w:val="00DF0A8B"/>
    <w:rsid w:val="00DF0E3E"/>
    <w:rsid w:val="00DF5341"/>
    <w:rsid w:val="00E01CE1"/>
    <w:rsid w:val="00E0376F"/>
    <w:rsid w:val="00E12EE6"/>
    <w:rsid w:val="00E15D41"/>
    <w:rsid w:val="00E212C1"/>
    <w:rsid w:val="00E26CF8"/>
    <w:rsid w:val="00E27C9D"/>
    <w:rsid w:val="00E33B50"/>
    <w:rsid w:val="00E35089"/>
    <w:rsid w:val="00E410BD"/>
    <w:rsid w:val="00E44428"/>
    <w:rsid w:val="00E44733"/>
    <w:rsid w:val="00E45E3E"/>
    <w:rsid w:val="00E4738E"/>
    <w:rsid w:val="00E5040E"/>
    <w:rsid w:val="00E52BA8"/>
    <w:rsid w:val="00E52CB9"/>
    <w:rsid w:val="00E53C3B"/>
    <w:rsid w:val="00E64FA8"/>
    <w:rsid w:val="00E71375"/>
    <w:rsid w:val="00E7355F"/>
    <w:rsid w:val="00E77A6C"/>
    <w:rsid w:val="00E77E8B"/>
    <w:rsid w:val="00E82AF2"/>
    <w:rsid w:val="00E86DFB"/>
    <w:rsid w:val="00E92636"/>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36F62"/>
    <w:rsid w:val="00F40DEC"/>
    <w:rsid w:val="00F41855"/>
    <w:rsid w:val="00F420F7"/>
    <w:rsid w:val="00F441DD"/>
    <w:rsid w:val="00F442E5"/>
    <w:rsid w:val="00F459C7"/>
    <w:rsid w:val="00F471B1"/>
    <w:rsid w:val="00F478DD"/>
    <w:rsid w:val="00F504A1"/>
    <w:rsid w:val="00F50A22"/>
    <w:rsid w:val="00F50A4C"/>
    <w:rsid w:val="00F513E6"/>
    <w:rsid w:val="00F536FE"/>
    <w:rsid w:val="00F53946"/>
    <w:rsid w:val="00F53CE2"/>
    <w:rsid w:val="00F553C3"/>
    <w:rsid w:val="00F60146"/>
    <w:rsid w:val="00F61AB4"/>
    <w:rsid w:val="00F64B0C"/>
    <w:rsid w:val="00F7113E"/>
    <w:rsid w:val="00F73053"/>
    <w:rsid w:val="00F733DB"/>
    <w:rsid w:val="00F74D14"/>
    <w:rsid w:val="00F82A36"/>
    <w:rsid w:val="00F83CD4"/>
    <w:rsid w:val="00F8406D"/>
    <w:rsid w:val="00F86AD0"/>
    <w:rsid w:val="00F91364"/>
    <w:rsid w:val="00F93FD7"/>
    <w:rsid w:val="00F9625B"/>
    <w:rsid w:val="00FA4E27"/>
    <w:rsid w:val="00FB7FC1"/>
    <w:rsid w:val="00FC1C40"/>
    <w:rsid w:val="00FC2D5E"/>
    <w:rsid w:val="00FC4850"/>
    <w:rsid w:val="00FC7924"/>
    <w:rsid w:val="00FD2690"/>
    <w:rsid w:val="00FD5047"/>
    <w:rsid w:val="00FD6466"/>
    <w:rsid w:val="00FE7240"/>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1ACD-29F0-429F-873C-111807C6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0</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635</cp:revision>
  <dcterms:created xsi:type="dcterms:W3CDTF">2014-02-06T04:47:00Z</dcterms:created>
  <dcterms:modified xsi:type="dcterms:W3CDTF">2014-02-17T00:16:00Z</dcterms:modified>
</cp:coreProperties>
</file>